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6866A" w14:textId="12211379" w:rsidR="00BD6917" w:rsidRPr="00EE48AC" w:rsidRDefault="007C4C72">
      <w:pPr>
        <w:jc w:val="both"/>
        <w:rPr>
          <w:rFonts w:asciiTheme="minorHAnsi" w:hAnsiTheme="minorHAnsi" w:cstheme="minorBidi"/>
          <w:b/>
        </w:rPr>
      </w:pPr>
      <w:r w:rsidRPr="723C2CBB">
        <w:rPr>
          <w:rFonts w:asciiTheme="minorHAnsi" w:hAnsiTheme="minorHAnsi" w:cstheme="minorBidi"/>
          <w:b/>
        </w:rPr>
        <w:t xml:space="preserve">PROGRESS REPORT: </w:t>
      </w:r>
    </w:p>
    <w:p w14:paraId="3ACD6825" w14:textId="58B06CEA" w:rsidR="007C4C72" w:rsidRDefault="00F220E0" w:rsidP="068117AB">
      <w:pPr>
        <w:jc w:val="both"/>
        <w:rPr>
          <w:rFonts w:asciiTheme="minorHAnsi" w:hAnsiTheme="minorHAnsi" w:cstheme="minorBidi"/>
          <w:b/>
          <w:bCs/>
        </w:rPr>
      </w:pPr>
      <w:r w:rsidRPr="068117AB">
        <w:rPr>
          <w:rFonts w:asciiTheme="minorHAnsi" w:hAnsiTheme="minorHAnsi" w:cstheme="minorBidi"/>
          <w:b/>
          <w:bCs/>
        </w:rPr>
        <w:t xml:space="preserve">ENV </w:t>
      </w:r>
      <w:r w:rsidR="00232779" w:rsidRPr="068117AB">
        <w:rPr>
          <w:rFonts w:asciiTheme="minorHAnsi" w:hAnsiTheme="minorHAnsi" w:cstheme="minorBidi"/>
          <w:b/>
          <w:bCs/>
        </w:rPr>
        <w:t>2</w:t>
      </w:r>
      <w:r w:rsidR="447331AE" w:rsidRPr="068117AB">
        <w:rPr>
          <w:rFonts w:asciiTheme="minorHAnsi" w:hAnsiTheme="minorHAnsi" w:cstheme="minorBidi"/>
          <w:b/>
          <w:bCs/>
        </w:rPr>
        <w:t>1</w:t>
      </w:r>
      <w:r w:rsidRPr="068117AB">
        <w:rPr>
          <w:rFonts w:asciiTheme="minorHAnsi" w:hAnsiTheme="minorHAnsi" w:cstheme="minorBidi"/>
          <w:b/>
          <w:bCs/>
        </w:rPr>
        <w:t xml:space="preserve"> MVP 02 - FY </w:t>
      </w:r>
      <w:r w:rsidR="00232779" w:rsidRPr="068117AB">
        <w:rPr>
          <w:rFonts w:asciiTheme="minorHAnsi" w:hAnsiTheme="minorHAnsi" w:cstheme="minorBidi"/>
          <w:b/>
          <w:bCs/>
        </w:rPr>
        <w:t>2</w:t>
      </w:r>
      <w:r w:rsidR="1350B037" w:rsidRPr="068117AB">
        <w:rPr>
          <w:rFonts w:asciiTheme="minorHAnsi" w:hAnsiTheme="minorHAnsi" w:cstheme="minorBidi"/>
          <w:b/>
          <w:bCs/>
        </w:rPr>
        <w:t>1</w:t>
      </w:r>
      <w:r w:rsidR="5BC04909" w:rsidRPr="068117AB">
        <w:rPr>
          <w:rFonts w:asciiTheme="minorHAnsi" w:hAnsiTheme="minorHAnsi" w:cstheme="minorBidi"/>
          <w:b/>
          <w:bCs/>
        </w:rPr>
        <w:t>-22</w:t>
      </w:r>
      <w:r w:rsidRPr="068117AB">
        <w:rPr>
          <w:rFonts w:asciiTheme="minorHAnsi" w:hAnsiTheme="minorHAnsi" w:cstheme="minorBidi"/>
          <w:b/>
          <w:bCs/>
        </w:rPr>
        <w:t xml:space="preserve"> MVP Action Grant Monthly Report Form</w:t>
      </w:r>
    </w:p>
    <w:p w14:paraId="655B8F8D" w14:textId="77777777" w:rsidR="009C6A42" w:rsidRDefault="009C6A42" w:rsidP="009C6A42">
      <w:pPr>
        <w:jc w:val="both"/>
        <w:rPr>
          <w:rFonts w:asciiTheme="minorHAnsi" w:hAnsiTheme="minorHAnsi" w:cstheme="minorBidi"/>
          <w:b/>
          <w:bCs/>
        </w:rPr>
      </w:pPr>
    </w:p>
    <w:p w14:paraId="6030ECB5" w14:textId="77777777" w:rsidR="009C6A42" w:rsidRPr="00EE48AC" w:rsidRDefault="009C6A42" w:rsidP="009C6A42">
      <w:pPr>
        <w:jc w:val="both"/>
        <w:rPr>
          <w:rFonts w:asciiTheme="minorHAnsi" w:hAnsiTheme="minorHAnsi" w:cstheme="minorHAnsi"/>
          <w:szCs w:val="24"/>
        </w:rPr>
      </w:pPr>
    </w:p>
    <w:p w14:paraId="75212E07" w14:textId="77777777" w:rsidR="00533862" w:rsidRPr="00EE48AC" w:rsidRDefault="00533862">
      <w:pPr>
        <w:jc w:val="both"/>
        <w:rPr>
          <w:rFonts w:asciiTheme="minorHAnsi" w:hAnsiTheme="minorHAnsi" w:cstheme="minorHAnsi"/>
          <w:b/>
          <w:szCs w:val="24"/>
        </w:rPr>
      </w:pPr>
      <w:r w:rsidRPr="00EE48AC">
        <w:rPr>
          <w:rFonts w:asciiTheme="minorHAnsi" w:hAnsiTheme="minorHAnsi" w:cstheme="minorHAnsi"/>
          <w:b/>
          <w:szCs w:val="24"/>
        </w:rPr>
        <w:t>REPORT SUMMARY</w:t>
      </w:r>
    </w:p>
    <w:p w14:paraId="14EFB38A" w14:textId="77777777" w:rsidR="007C4C72" w:rsidRPr="00EE48AC" w:rsidRDefault="007C4C72">
      <w:pPr>
        <w:jc w:val="both"/>
        <w:rPr>
          <w:rFonts w:asciiTheme="minorHAnsi" w:hAnsiTheme="minorHAnsi" w:cstheme="minorHAnsi"/>
          <w:szCs w:val="24"/>
        </w:rPr>
      </w:pPr>
      <w:r w:rsidRPr="00EE48AC">
        <w:rPr>
          <w:rFonts w:asciiTheme="minorHAnsi" w:hAnsiTheme="minorHAnsi" w:cstheme="minorHAnsi"/>
          <w:szCs w:val="24"/>
        </w:rPr>
        <w:t xml:space="preserve">Reporting period   from:  </w:t>
      </w:r>
      <w:r w:rsidR="00670A35" w:rsidRPr="00EE48AC">
        <w:rPr>
          <w:rFonts w:asciiTheme="minorHAnsi" w:hAnsiTheme="minorHAnsi" w:cstheme="minorHAnsi"/>
          <w:szCs w:val="24"/>
        </w:rPr>
        <w:tab/>
      </w:r>
      <w:r w:rsidR="00670A35" w:rsidRPr="00EE48AC">
        <w:rPr>
          <w:rFonts w:asciiTheme="minorHAnsi" w:hAnsiTheme="minorHAnsi" w:cstheme="minorHAnsi"/>
          <w:szCs w:val="24"/>
        </w:rPr>
        <w:tab/>
      </w:r>
      <w:r w:rsidR="00670A35" w:rsidRPr="00EE48AC">
        <w:rPr>
          <w:rFonts w:asciiTheme="minorHAnsi" w:hAnsiTheme="minorHAnsi" w:cstheme="minorHAnsi"/>
          <w:szCs w:val="24"/>
        </w:rPr>
        <w:tab/>
      </w:r>
      <w:r w:rsidR="00670A35" w:rsidRPr="00EE48AC">
        <w:rPr>
          <w:rFonts w:asciiTheme="minorHAnsi" w:hAnsiTheme="minorHAnsi" w:cstheme="minorHAnsi"/>
          <w:szCs w:val="24"/>
        </w:rPr>
        <w:tab/>
      </w:r>
      <w:r w:rsidRPr="00EE48AC">
        <w:rPr>
          <w:rFonts w:asciiTheme="minorHAnsi" w:hAnsiTheme="minorHAnsi" w:cstheme="minorHAnsi"/>
          <w:szCs w:val="24"/>
        </w:rPr>
        <w:t xml:space="preserve">to: </w:t>
      </w:r>
      <w:r w:rsidRPr="00EE48AC">
        <w:rPr>
          <w:rFonts w:asciiTheme="minorHAnsi" w:hAnsiTheme="minorHAnsi" w:cstheme="minorHAnsi"/>
          <w:szCs w:val="24"/>
        </w:rPr>
        <w:tab/>
      </w:r>
    </w:p>
    <w:p w14:paraId="4AC76550" w14:textId="77777777" w:rsidR="007C4C72" w:rsidRPr="00EE48AC" w:rsidRDefault="007C4C72">
      <w:pPr>
        <w:jc w:val="both"/>
        <w:rPr>
          <w:rFonts w:asciiTheme="minorHAnsi" w:hAnsiTheme="minorHAnsi" w:cstheme="minorHAnsi"/>
          <w:szCs w:val="24"/>
        </w:rPr>
      </w:pPr>
    </w:p>
    <w:p w14:paraId="5E868008" w14:textId="6858A775" w:rsidR="00F220E0" w:rsidRPr="00EE48AC" w:rsidRDefault="007C4C72">
      <w:pPr>
        <w:jc w:val="both"/>
        <w:rPr>
          <w:rFonts w:asciiTheme="minorHAnsi" w:hAnsiTheme="minorHAnsi" w:cstheme="minorHAnsi"/>
          <w:szCs w:val="24"/>
        </w:rPr>
      </w:pPr>
      <w:r w:rsidRPr="00EE48AC">
        <w:rPr>
          <w:rFonts w:asciiTheme="minorHAnsi" w:hAnsiTheme="minorHAnsi" w:cstheme="minorHAnsi"/>
          <w:szCs w:val="24"/>
        </w:rPr>
        <w:t xml:space="preserve">Project Name: </w:t>
      </w:r>
      <w:r w:rsidR="008627A8" w:rsidRPr="00EE48AC">
        <w:rPr>
          <w:rFonts w:asciiTheme="minorHAnsi" w:hAnsiTheme="minorHAnsi" w:cstheme="minorHAnsi"/>
          <w:szCs w:val="24"/>
        </w:rPr>
        <w:tab/>
      </w:r>
      <w:r w:rsidR="008627A8" w:rsidRPr="00EE48AC">
        <w:rPr>
          <w:rFonts w:asciiTheme="minorHAnsi" w:hAnsiTheme="minorHAnsi" w:cstheme="minorHAnsi"/>
          <w:szCs w:val="24"/>
        </w:rPr>
        <w:tab/>
      </w:r>
      <w:r w:rsidR="008627A8" w:rsidRPr="00EE48AC">
        <w:rPr>
          <w:rFonts w:asciiTheme="minorHAnsi" w:hAnsiTheme="minorHAnsi" w:cstheme="minorHAnsi"/>
          <w:szCs w:val="24"/>
        </w:rPr>
        <w:tab/>
      </w:r>
      <w:r w:rsidR="008627A8" w:rsidRPr="00EE48AC">
        <w:rPr>
          <w:rFonts w:asciiTheme="minorHAnsi" w:hAnsiTheme="minorHAnsi" w:cstheme="minorHAnsi"/>
          <w:szCs w:val="24"/>
        </w:rPr>
        <w:tab/>
      </w:r>
      <w:r w:rsidR="008627A8" w:rsidRPr="00EE48AC">
        <w:rPr>
          <w:rFonts w:asciiTheme="minorHAnsi" w:hAnsiTheme="minorHAnsi" w:cstheme="minorHAnsi"/>
          <w:szCs w:val="24"/>
        </w:rPr>
        <w:tab/>
        <w:t>Municipality:</w:t>
      </w:r>
    </w:p>
    <w:p w14:paraId="68EAA82B" w14:textId="0736B232" w:rsidR="00533862" w:rsidRPr="00EE48AC" w:rsidRDefault="00533862">
      <w:pPr>
        <w:jc w:val="both"/>
        <w:rPr>
          <w:rFonts w:asciiTheme="minorHAnsi" w:hAnsiTheme="minorHAnsi" w:cstheme="minorHAnsi"/>
          <w:szCs w:val="24"/>
        </w:rPr>
      </w:pPr>
    </w:p>
    <w:p w14:paraId="585EE587" w14:textId="1DA01EAF" w:rsidR="008627A8" w:rsidRPr="00EE48AC" w:rsidRDefault="008627A8">
      <w:pPr>
        <w:jc w:val="both"/>
        <w:rPr>
          <w:rFonts w:asciiTheme="minorHAnsi" w:hAnsiTheme="minorHAnsi" w:cstheme="minorHAnsi"/>
          <w:szCs w:val="24"/>
        </w:rPr>
      </w:pPr>
      <w:r w:rsidRPr="00EE48AC">
        <w:rPr>
          <w:rFonts w:asciiTheme="minorHAnsi" w:hAnsiTheme="minorHAnsi" w:cstheme="minorHAnsi"/>
          <w:szCs w:val="24"/>
        </w:rPr>
        <w:t>Contractor vendor code (from contract):</w:t>
      </w:r>
      <w:r w:rsidRPr="00EE48AC">
        <w:rPr>
          <w:rFonts w:asciiTheme="minorHAnsi" w:hAnsiTheme="minorHAnsi" w:cstheme="minorHAnsi"/>
          <w:szCs w:val="24"/>
        </w:rPr>
        <w:tab/>
      </w:r>
      <w:r w:rsidRPr="00EE48AC">
        <w:rPr>
          <w:rFonts w:asciiTheme="minorHAnsi" w:hAnsiTheme="minorHAnsi" w:cstheme="minorHAnsi"/>
          <w:szCs w:val="24"/>
        </w:rPr>
        <w:tab/>
        <w:t>MMARS Doc ID (from contract):</w:t>
      </w:r>
    </w:p>
    <w:p w14:paraId="5C8122EB" w14:textId="612573AD" w:rsidR="008627A8" w:rsidRPr="00EE48AC" w:rsidRDefault="008627A8">
      <w:pPr>
        <w:jc w:val="both"/>
        <w:rPr>
          <w:rFonts w:asciiTheme="minorHAnsi" w:hAnsiTheme="minorHAnsi" w:cstheme="minorHAnsi"/>
          <w:szCs w:val="24"/>
        </w:rPr>
      </w:pPr>
    </w:p>
    <w:p w14:paraId="5FA52E54" w14:textId="77777777" w:rsidR="00A73239" w:rsidRPr="00EE48AC" w:rsidRDefault="00A73239" w:rsidP="00533862">
      <w:pPr>
        <w:rPr>
          <w:rFonts w:asciiTheme="minorHAnsi" w:hAnsiTheme="minorHAnsi" w:cstheme="minorHAnsi"/>
          <w:szCs w:val="24"/>
        </w:rPr>
      </w:pPr>
    </w:p>
    <w:p w14:paraId="4D3EDD8B" w14:textId="74D30CF6" w:rsidR="00533862" w:rsidRPr="00EE48AC" w:rsidRDefault="00533862" w:rsidP="00533862">
      <w:pPr>
        <w:rPr>
          <w:rFonts w:asciiTheme="minorHAnsi" w:hAnsiTheme="minorHAnsi" w:cstheme="minorHAnsi"/>
          <w:szCs w:val="24"/>
        </w:rPr>
      </w:pPr>
      <w:r w:rsidRPr="00EE48AC">
        <w:rPr>
          <w:rFonts w:asciiTheme="minorHAnsi" w:hAnsiTheme="minorHAnsi" w:cstheme="minorHAnsi"/>
          <w:szCs w:val="24"/>
        </w:rPr>
        <w:t>Project Manager:</w:t>
      </w:r>
      <w:r w:rsidRPr="00EE48AC">
        <w:rPr>
          <w:rFonts w:asciiTheme="minorHAnsi" w:hAnsiTheme="minorHAnsi" w:cstheme="minorHAnsi"/>
          <w:szCs w:val="24"/>
        </w:rPr>
        <w:tab/>
      </w:r>
      <w:r w:rsidRPr="00EE48AC">
        <w:rPr>
          <w:rFonts w:asciiTheme="minorHAnsi" w:hAnsiTheme="minorHAnsi" w:cstheme="minorHAnsi"/>
          <w:szCs w:val="24"/>
        </w:rPr>
        <w:tab/>
      </w:r>
      <w:r w:rsidRPr="00EE48AC">
        <w:rPr>
          <w:rFonts w:asciiTheme="minorHAnsi" w:hAnsiTheme="minorHAnsi" w:cstheme="minorHAnsi"/>
          <w:szCs w:val="24"/>
        </w:rPr>
        <w:tab/>
      </w:r>
      <w:r w:rsidRPr="00EE48AC">
        <w:rPr>
          <w:rFonts w:asciiTheme="minorHAnsi" w:hAnsiTheme="minorHAnsi" w:cstheme="minorHAnsi"/>
          <w:szCs w:val="24"/>
        </w:rPr>
        <w:tab/>
      </w:r>
      <w:r w:rsidRPr="00EE48AC">
        <w:rPr>
          <w:rFonts w:asciiTheme="minorHAnsi" w:hAnsiTheme="minorHAnsi" w:cstheme="minorHAnsi"/>
          <w:szCs w:val="24"/>
        </w:rPr>
        <w:tab/>
        <w:t xml:space="preserve">Phone: </w:t>
      </w:r>
    </w:p>
    <w:p w14:paraId="748F785E" w14:textId="4007DDB2" w:rsidR="008627A8" w:rsidRPr="00EE48AC" w:rsidRDefault="008627A8" w:rsidP="00533862">
      <w:pPr>
        <w:rPr>
          <w:rFonts w:asciiTheme="minorHAnsi" w:hAnsiTheme="minorHAnsi" w:cstheme="minorHAnsi"/>
          <w:szCs w:val="24"/>
          <w:u w:val="single"/>
        </w:rPr>
      </w:pPr>
      <w:r w:rsidRPr="00EE48AC">
        <w:rPr>
          <w:rFonts w:asciiTheme="minorHAnsi" w:hAnsiTheme="minorHAnsi" w:cstheme="minorHAnsi"/>
          <w:szCs w:val="24"/>
        </w:rPr>
        <w:tab/>
      </w:r>
      <w:r w:rsidRPr="00EE48AC">
        <w:rPr>
          <w:rFonts w:asciiTheme="minorHAnsi" w:hAnsiTheme="minorHAnsi" w:cstheme="minorHAnsi"/>
          <w:szCs w:val="24"/>
        </w:rPr>
        <w:tab/>
      </w:r>
      <w:r w:rsidRPr="00EE48AC">
        <w:rPr>
          <w:rFonts w:asciiTheme="minorHAnsi" w:hAnsiTheme="minorHAnsi" w:cstheme="minorHAnsi"/>
          <w:szCs w:val="24"/>
        </w:rPr>
        <w:tab/>
      </w:r>
      <w:r w:rsidRPr="00EE48AC">
        <w:rPr>
          <w:rFonts w:asciiTheme="minorHAnsi" w:hAnsiTheme="minorHAnsi" w:cstheme="minorHAnsi"/>
          <w:szCs w:val="24"/>
        </w:rPr>
        <w:tab/>
      </w:r>
      <w:r w:rsidRPr="00EE48AC">
        <w:rPr>
          <w:rFonts w:asciiTheme="minorHAnsi" w:hAnsiTheme="minorHAnsi" w:cstheme="minorHAnsi"/>
          <w:szCs w:val="24"/>
        </w:rPr>
        <w:tab/>
      </w:r>
      <w:r w:rsidRPr="00EE48AC">
        <w:rPr>
          <w:rFonts w:asciiTheme="minorHAnsi" w:hAnsiTheme="minorHAnsi" w:cstheme="minorHAnsi"/>
          <w:szCs w:val="24"/>
        </w:rPr>
        <w:tab/>
      </w:r>
      <w:r w:rsidRPr="00EE48AC">
        <w:rPr>
          <w:rFonts w:asciiTheme="minorHAnsi" w:hAnsiTheme="minorHAnsi" w:cstheme="minorHAnsi"/>
          <w:szCs w:val="24"/>
        </w:rPr>
        <w:tab/>
        <w:t>Email:</w:t>
      </w:r>
    </w:p>
    <w:p w14:paraId="7FC5F8AE" w14:textId="54E78320" w:rsidR="00533862" w:rsidRPr="00EE48AC" w:rsidRDefault="00533862">
      <w:pPr>
        <w:jc w:val="both"/>
        <w:rPr>
          <w:rFonts w:asciiTheme="minorHAnsi" w:hAnsiTheme="minorHAnsi" w:cstheme="minorBidi"/>
        </w:rPr>
      </w:pPr>
    </w:p>
    <w:p w14:paraId="6B3DD670" w14:textId="54E78320" w:rsidR="02D4D5D9" w:rsidRDefault="02D4D5D9" w:rsidP="02D4D5D9">
      <w:pPr>
        <w:jc w:val="both"/>
        <w:rPr>
          <w:rFonts w:asciiTheme="minorHAnsi" w:hAnsiTheme="minorHAnsi" w:cstheme="minorBidi"/>
        </w:rPr>
      </w:pPr>
    </w:p>
    <w:p w14:paraId="4339A98D" w14:textId="54E78320" w:rsidR="5BBB436C" w:rsidRDefault="5BBB436C" w:rsidP="02D4D5D9">
      <w:pPr>
        <w:rPr>
          <w:rFonts w:asciiTheme="minorHAnsi" w:hAnsiTheme="minorHAnsi" w:cstheme="minorBidi"/>
        </w:rPr>
      </w:pPr>
      <w:r w:rsidRPr="02D4D5D9">
        <w:rPr>
          <w:rFonts w:asciiTheme="minorHAnsi" w:hAnsiTheme="minorHAnsi" w:cstheme="minorBidi"/>
          <w:b/>
          <w:bCs/>
        </w:rPr>
        <w:t>REIMBURSEMENT REQUEST</w:t>
      </w:r>
    </w:p>
    <w:p w14:paraId="371694E8" w14:textId="54E78320" w:rsidR="02D4D5D9" w:rsidRDefault="02D4D5D9" w:rsidP="02D4D5D9">
      <w:pPr>
        <w:jc w:val="both"/>
        <w:rPr>
          <w:rFonts w:asciiTheme="minorHAnsi" w:hAnsiTheme="minorHAnsi" w:cstheme="minorBidi"/>
        </w:rPr>
      </w:pPr>
    </w:p>
    <w:p w14:paraId="1381D57B" w14:textId="54E78320" w:rsidR="5BBB436C" w:rsidRDefault="5BBB436C" w:rsidP="02D4D5D9">
      <w:pPr>
        <w:rPr>
          <w:rFonts w:asciiTheme="minorHAnsi" w:hAnsiTheme="minorHAnsi" w:cstheme="minorBidi"/>
          <w:i/>
          <w:iCs/>
        </w:rPr>
      </w:pPr>
      <w:r w:rsidRPr="02D4D5D9">
        <w:rPr>
          <w:rFonts w:asciiTheme="minorHAnsi" w:hAnsiTheme="minorHAnsi" w:cstheme="minorBidi"/>
          <w:i/>
          <w:iCs/>
        </w:rPr>
        <w:t xml:space="preserve">Please fill out the separate </w:t>
      </w:r>
      <w:r w:rsidRPr="02D4D5D9">
        <w:rPr>
          <w:rFonts w:asciiTheme="minorHAnsi" w:hAnsiTheme="minorHAnsi" w:cstheme="minorBidi"/>
          <w:b/>
          <w:bCs/>
          <w:i/>
          <w:iCs/>
        </w:rPr>
        <w:t>FY21 Action Grant</w:t>
      </w:r>
      <w:r w:rsidRPr="02D4D5D9">
        <w:rPr>
          <w:rFonts w:asciiTheme="minorHAnsi" w:hAnsiTheme="minorHAnsi" w:cstheme="minorBidi"/>
          <w:i/>
          <w:iCs/>
        </w:rPr>
        <w:t xml:space="preserve"> </w:t>
      </w:r>
      <w:r w:rsidRPr="02D4D5D9">
        <w:rPr>
          <w:rFonts w:asciiTheme="minorHAnsi" w:hAnsiTheme="minorHAnsi" w:cstheme="minorBidi"/>
          <w:b/>
          <w:bCs/>
          <w:i/>
          <w:iCs/>
        </w:rPr>
        <w:t>Reimbursement Request Template for fully completed</w:t>
      </w:r>
      <w:r w:rsidRPr="02D4D5D9">
        <w:rPr>
          <w:rFonts w:asciiTheme="minorHAnsi" w:hAnsiTheme="minorHAnsi" w:cstheme="minorBidi"/>
          <w:i/>
          <w:iCs/>
        </w:rPr>
        <w:t xml:space="preserve"> </w:t>
      </w:r>
      <w:r w:rsidRPr="02D4D5D9">
        <w:rPr>
          <w:rFonts w:asciiTheme="minorHAnsi" w:hAnsiTheme="minorHAnsi" w:cstheme="minorBidi"/>
          <w:b/>
          <w:bCs/>
          <w:i/>
          <w:iCs/>
        </w:rPr>
        <w:t>tasks(s)</w:t>
      </w:r>
      <w:r w:rsidRPr="02D4D5D9">
        <w:rPr>
          <w:rFonts w:asciiTheme="minorHAnsi" w:hAnsiTheme="minorHAnsi" w:cstheme="minorBidi"/>
          <w:i/>
          <w:iCs/>
        </w:rPr>
        <w:t xml:space="preserve"> and see the </w:t>
      </w:r>
      <w:r w:rsidRPr="02D4D5D9">
        <w:rPr>
          <w:rFonts w:asciiTheme="minorHAnsi" w:hAnsiTheme="minorHAnsi" w:cstheme="minorBidi"/>
          <w:b/>
          <w:bCs/>
          <w:i/>
          <w:iCs/>
        </w:rPr>
        <w:t>Guidance for FY21-22 MVP Action Grant Reimbursement document</w:t>
      </w:r>
      <w:r w:rsidRPr="02D4D5D9">
        <w:rPr>
          <w:rFonts w:asciiTheme="minorHAnsi" w:hAnsiTheme="minorHAnsi" w:cstheme="minorBidi"/>
          <w:i/>
          <w:iCs/>
        </w:rPr>
        <w:t xml:space="preserve"> for details. Note that all deliverables for those completed task(s) must be submitted to your Regional Coordinator with the reimbursement request.</w:t>
      </w:r>
    </w:p>
    <w:p w14:paraId="16B5BB9B" w14:textId="54E78320" w:rsidR="02D4D5D9" w:rsidRDefault="02D4D5D9" w:rsidP="02D4D5D9">
      <w:pPr>
        <w:rPr>
          <w:rFonts w:asciiTheme="minorHAnsi" w:hAnsiTheme="minorHAnsi" w:cstheme="minorBidi"/>
          <w:i/>
          <w:iCs/>
        </w:rPr>
      </w:pPr>
    </w:p>
    <w:p w14:paraId="7667311F" w14:textId="54E78320" w:rsidR="02D4D5D9" w:rsidRDefault="02D4D5D9" w:rsidP="02D4D5D9">
      <w:pPr>
        <w:rPr>
          <w:rFonts w:asciiTheme="minorHAnsi" w:hAnsiTheme="minorHAnsi" w:cstheme="minorBidi"/>
          <w:b/>
          <w:bCs/>
        </w:rPr>
      </w:pPr>
    </w:p>
    <w:p w14:paraId="1C6BD313" w14:textId="54E78320" w:rsidR="5BBB436C" w:rsidRDefault="5BBB436C" w:rsidP="02D4D5D9">
      <w:pPr>
        <w:rPr>
          <w:rFonts w:asciiTheme="minorHAnsi" w:hAnsiTheme="minorHAnsi" w:cstheme="minorBidi"/>
          <w:b/>
          <w:bCs/>
        </w:rPr>
      </w:pPr>
      <w:r w:rsidRPr="02D4D5D9">
        <w:rPr>
          <w:rFonts w:asciiTheme="minorHAnsi" w:hAnsiTheme="minorHAnsi" w:cstheme="minorBidi"/>
          <w:b/>
          <w:bCs/>
        </w:rPr>
        <w:t>DELIVERABLES</w:t>
      </w:r>
    </w:p>
    <w:p w14:paraId="4C77C5C8" w14:textId="54E78320" w:rsidR="02D4D5D9" w:rsidRDefault="02D4D5D9" w:rsidP="02D4D5D9">
      <w:pPr>
        <w:rPr>
          <w:rFonts w:asciiTheme="minorHAnsi" w:hAnsiTheme="minorHAnsi" w:cstheme="minorBidi"/>
          <w:b/>
          <w:bCs/>
        </w:rPr>
      </w:pPr>
    </w:p>
    <w:p w14:paraId="58D8BAF3" w14:textId="54E78320" w:rsidR="5BBB436C" w:rsidRDefault="5BBB436C" w:rsidP="02D4D5D9">
      <w:pPr>
        <w:rPr>
          <w:rFonts w:asciiTheme="minorHAnsi" w:hAnsiTheme="minorHAnsi" w:cstheme="minorBidi"/>
        </w:rPr>
      </w:pPr>
      <w:r w:rsidRPr="02D4D5D9">
        <w:rPr>
          <w:rFonts w:asciiTheme="minorHAnsi" w:hAnsiTheme="minorHAnsi" w:cstheme="minorBidi"/>
        </w:rPr>
        <w:t>Please attach all draft and completed deliverables from this month, ensuring their file names are consistent with the names in the agreed upon scope for easy identification. Example: 1.4_brief-name.pdf"</w:t>
      </w:r>
    </w:p>
    <w:p w14:paraId="6CF6D393" w14:textId="54E78320" w:rsidR="02D4D5D9" w:rsidRDefault="02D4D5D9" w:rsidP="02D4D5D9">
      <w:pPr>
        <w:jc w:val="both"/>
        <w:rPr>
          <w:rFonts w:asciiTheme="minorHAnsi" w:hAnsiTheme="minorHAnsi" w:cstheme="minorBidi"/>
        </w:rPr>
      </w:pPr>
    </w:p>
    <w:p w14:paraId="68E22D96" w14:textId="77777777" w:rsidR="00533862" w:rsidRPr="00EE48AC" w:rsidRDefault="00533862">
      <w:pPr>
        <w:jc w:val="both"/>
        <w:rPr>
          <w:rFonts w:asciiTheme="minorHAnsi" w:hAnsiTheme="minorHAnsi" w:cstheme="minorHAnsi"/>
          <w:szCs w:val="24"/>
        </w:rPr>
      </w:pPr>
    </w:p>
    <w:p w14:paraId="47FBAF6E" w14:textId="77777777" w:rsidR="00533862" w:rsidRPr="00EE48AC" w:rsidRDefault="00533862" w:rsidP="1C94043B">
      <w:pPr>
        <w:jc w:val="both"/>
        <w:rPr>
          <w:rFonts w:asciiTheme="minorHAnsi" w:hAnsiTheme="minorHAnsi" w:cstheme="minorBidi"/>
          <w:b/>
          <w:bCs/>
        </w:rPr>
      </w:pPr>
      <w:r w:rsidRPr="1C94043B">
        <w:rPr>
          <w:rFonts w:asciiTheme="minorHAnsi" w:hAnsiTheme="minorHAnsi" w:cstheme="minorBidi"/>
          <w:b/>
          <w:bCs/>
        </w:rPr>
        <w:t>GRANT REPORT NARRATIVE</w:t>
      </w:r>
    </w:p>
    <w:p w14:paraId="5D752F71" w14:textId="55AFAF0E" w:rsidR="327E0C87" w:rsidRDefault="327E0C87" w:rsidP="1C94043B">
      <w:pPr>
        <w:jc w:val="both"/>
        <w:rPr>
          <w:rFonts w:asciiTheme="minorHAnsi" w:hAnsiTheme="minorHAnsi" w:cstheme="minorBidi"/>
          <w:i/>
          <w:iCs/>
        </w:rPr>
      </w:pPr>
      <w:r w:rsidRPr="1C94043B">
        <w:rPr>
          <w:rFonts w:asciiTheme="minorHAnsi" w:hAnsiTheme="minorHAnsi" w:cstheme="minorBidi"/>
          <w:i/>
          <w:iCs/>
        </w:rPr>
        <w:t>Note: Changes to scope</w:t>
      </w:r>
      <w:r w:rsidR="00B267FC">
        <w:rPr>
          <w:rFonts w:asciiTheme="minorHAnsi" w:hAnsiTheme="minorHAnsi" w:cstheme="minorBidi"/>
          <w:i/>
          <w:iCs/>
        </w:rPr>
        <w:t>, timeline, or budget</w:t>
      </w:r>
      <w:r w:rsidRPr="1C94043B">
        <w:rPr>
          <w:rFonts w:asciiTheme="minorHAnsi" w:hAnsiTheme="minorHAnsi" w:cstheme="minorBidi"/>
          <w:i/>
          <w:iCs/>
        </w:rPr>
        <w:t xml:space="preserve"> </w:t>
      </w:r>
      <w:r w:rsidR="48CFD3B8" w:rsidRPr="1C94043B">
        <w:rPr>
          <w:rFonts w:asciiTheme="minorHAnsi" w:hAnsiTheme="minorHAnsi" w:cstheme="minorBidi"/>
          <w:i/>
          <w:iCs/>
        </w:rPr>
        <w:t xml:space="preserve">(outlined in Attachment B to your contract) </w:t>
      </w:r>
      <w:r w:rsidRPr="1C94043B">
        <w:rPr>
          <w:rFonts w:asciiTheme="minorHAnsi" w:hAnsiTheme="minorHAnsi" w:cstheme="minorBidi"/>
          <w:i/>
          <w:iCs/>
        </w:rPr>
        <w:t xml:space="preserve">are discouraged and should be discussed with your Regional </w:t>
      </w:r>
      <w:r w:rsidRPr="1C94043B">
        <w:rPr>
          <w:rFonts w:asciiTheme="minorHAnsi" w:hAnsiTheme="minorHAnsi" w:cstheme="minorBidi"/>
          <w:i/>
          <w:iCs/>
        </w:rPr>
        <w:lastRenderedPageBreak/>
        <w:t>Coordinator before proceeding. Approved changes may require a formal contract amendment</w:t>
      </w:r>
      <w:r w:rsidR="6B7BD2DE" w:rsidRPr="1C94043B">
        <w:rPr>
          <w:rFonts w:asciiTheme="minorHAnsi" w:hAnsiTheme="minorHAnsi" w:cstheme="minorBidi"/>
          <w:i/>
          <w:iCs/>
        </w:rPr>
        <w:t xml:space="preserve"> to ensure you will be in good standing for reimbursement</w:t>
      </w:r>
      <w:r w:rsidRPr="1C94043B">
        <w:rPr>
          <w:rFonts w:asciiTheme="minorHAnsi" w:hAnsiTheme="minorHAnsi" w:cstheme="minorBidi"/>
          <w:i/>
          <w:iCs/>
        </w:rPr>
        <w:t>.</w:t>
      </w:r>
    </w:p>
    <w:p w14:paraId="69498A39" w14:textId="77777777" w:rsidR="00533862" w:rsidRPr="00EE48AC" w:rsidRDefault="00533862" w:rsidP="0008081C">
      <w:pPr>
        <w:pStyle w:val="ListParagraph"/>
        <w:ind w:left="450"/>
        <w:rPr>
          <w:rFonts w:asciiTheme="minorHAnsi" w:hAnsiTheme="minorHAnsi" w:cstheme="minorHAnsi"/>
          <w:szCs w:val="24"/>
        </w:rPr>
      </w:pPr>
    </w:p>
    <w:p w14:paraId="4548A138" w14:textId="3F00BD49" w:rsidR="00533862" w:rsidRPr="00EE48AC" w:rsidRDefault="79F6469F" w:rsidP="6129EF6F">
      <w:pPr>
        <w:pStyle w:val="ListParagraph"/>
        <w:numPr>
          <w:ilvl w:val="0"/>
          <w:numId w:val="1"/>
        </w:numPr>
        <w:ind w:left="446" w:hanging="446"/>
        <w:rPr>
          <w:rFonts w:asciiTheme="minorHAnsi" w:hAnsiTheme="minorHAnsi" w:cstheme="minorBidi"/>
        </w:rPr>
      </w:pPr>
      <w:r w:rsidRPr="6129EF6F">
        <w:rPr>
          <w:rFonts w:asciiTheme="minorHAnsi" w:hAnsiTheme="minorHAnsi" w:cstheme="minorBidi"/>
        </w:rPr>
        <w:t xml:space="preserve">Please describe your progress toward </w:t>
      </w:r>
      <w:r w:rsidR="3C709D17" w:rsidRPr="6129EF6F">
        <w:rPr>
          <w:rFonts w:asciiTheme="minorHAnsi" w:hAnsiTheme="minorHAnsi" w:cstheme="minorBidi"/>
        </w:rPr>
        <w:t>completing the tasks and deliverables outlined in Attachment B to your contract.</w:t>
      </w:r>
    </w:p>
    <w:p w14:paraId="0E5DCC7F" w14:textId="77777777" w:rsidR="00533862" w:rsidRPr="00EE48AC" w:rsidRDefault="00533862" w:rsidP="0008081C">
      <w:pPr>
        <w:pStyle w:val="ListParagraph"/>
        <w:ind w:left="450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3684" w:type="dxa"/>
        <w:tblInd w:w="450" w:type="dxa"/>
        <w:tblLook w:val="04A0" w:firstRow="1" w:lastRow="0" w:firstColumn="1" w:lastColumn="0" w:noHBand="0" w:noVBand="1"/>
      </w:tblPr>
      <w:tblGrid>
        <w:gridCol w:w="2310"/>
        <w:gridCol w:w="1980"/>
        <w:gridCol w:w="1215"/>
        <w:gridCol w:w="6585"/>
        <w:gridCol w:w="1594"/>
      </w:tblGrid>
      <w:tr w:rsidR="009B03BE" w14:paraId="66C256BA" w14:textId="77777777" w:rsidTr="16E8568F">
        <w:trPr>
          <w:trHeight w:val="1124"/>
        </w:trPr>
        <w:tc>
          <w:tcPr>
            <w:tcW w:w="2310" w:type="dxa"/>
          </w:tcPr>
          <w:p w14:paraId="4D0E6A94" w14:textId="5BB5F582" w:rsidR="009B03BE" w:rsidRPr="0082132C" w:rsidRDefault="009B03BE" w:rsidP="0008081C">
            <w:pPr>
              <w:pStyle w:val="ListParagraph"/>
              <w:ind w:left="0"/>
              <w:rPr>
                <w:rFonts w:asciiTheme="minorHAnsi" w:hAnsiTheme="minorHAnsi" w:cstheme="minorBidi"/>
                <w:b/>
              </w:rPr>
            </w:pPr>
            <w:r w:rsidRPr="508C6B38">
              <w:rPr>
                <w:rFonts w:asciiTheme="minorHAnsi" w:hAnsiTheme="minorHAnsi" w:cstheme="minorBidi"/>
                <w:b/>
              </w:rPr>
              <w:t>Project Task # and Description (from Att. B):</w:t>
            </w:r>
          </w:p>
        </w:tc>
        <w:tc>
          <w:tcPr>
            <w:tcW w:w="1980" w:type="dxa"/>
          </w:tcPr>
          <w:p w14:paraId="1E7954E2" w14:textId="5BB5F582" w:rsidR="009B03BE" w:rsidRDefault="009B03BE" w:rsidP="6129EF6F">
            <w:pPr>
              <w:pStyle w:val="ListParagraph"/>
              <w:ind w:left="0"/>
              <w:rPr>
                <w:rFonts w:asciiTheme="minorHAnsi" w:hAnsiTheme="minorHAnsi" w:cstheme="minorBidi"/>
                <w:b/>
              </w:rPr>
            </w:pPr>
            <w:r w:rsidRPr="16E8568F">
              <w:rPr>
                <w:rFonts w:asciiTheme="minorHAnsi" w:hAnsiTheme="minorHAnsi" w:cstheme="minorBidi"/>
                <w:b/>
              </w:rPr>
              <w:t>Deliverables (from Att. B)</w:t>
            </w:r>
          </w:p>
        </w:tc>
        <w:tc>
          <w:tcPr>
            <w:tcW w:w="1215" w:type="dxa"/>
          </w:tcPr>
          <w:p w14:paraId="1A5DA652" w14:textId="5BB5F582" w:rsidR="009B03BE" w:rsidRDefault="009B03BE" w:rsidP="6129EF6F">
            <w:pPr>
              <w:pStyle w:val="ListParagraph"/>
              <w:ind w:left="0"/>
              <w:rPr>
                <w:rFonts w:asciiTheme="minorHAnsi" w:hAnsiTheme="minorHAnsi" w:cstheme="minorBidi"/>
                <w:b/>
              </w:rPr>
            </w:pPr>
            <w:r w:rsidRPr="16E8568F">
              <w:rPr>
                <w:rFonts w:asciiTheme="minorHAnsi" w:hAnsiTheme="minorHAnsi" w:cstheme="minorBidi"/>
                <w:b/>
              </w:rPr>
              <w:t>Due date (from Att. B)</w:t>
            </w:r>
          </w:p>
        </w:tc>
        <w:tc>
          <w:tcPr>
            <w:tcW w:w="6585" w:type="dxa"/>
          </w:tcPr>
          <w:p w14:paraId="6C2575BB" w14:textId="6034A4A7" w:rsidR="009B03BE" w:rsidRPr="0082132C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rogress description:</w:t>
            </w:r>
          </w:p>
        </w:tc>
        <w:tc>
          <w:tcPr>
            <w:tcW w:w="1594" w:type="dxa"/>
          </w:tcPr>
          <w:p w14:paraId="3D1B98D1" w14:textId="784E18F4" w:rsidR="009B03BE" w:rsidRPr="0082132C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Estimated % </w:t>
            </w:r>
            <w:r w:rsidRPr="0082132C">
              <w:rPr>
                <w:rFonts w:asciiTheme="minorHAnsi" w:hAnsiTheme="minorHAnsi" w:cstheme="minorHAnsi"/>
                <w:b/>
                <w:bCs/>
                <w:szCs w:val="24"/>
              </w:rPr>
              <w:t>complet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</w:t>
            </w:r>
            <w:r w:rsidRPr="0082132C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</w:p>
        </w:tc>
      </w:tr>
      <w:tr w:rsidR="009B03BE" w14:paraId="6297CB25" w14:textId="77777777" w:rsidTr="16E8568F">
        <w:trPr>
          <w:trHeight w:val="279"/>
        </w:trPr>
        <w:tc>
          <w:tcPr>
            <w:tcW w:w="2310" w:type="dxa"/>
          </w:tcPr>
          <w:p w14:paraId="4885FE61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0" w:type="dxa"/>
          </w:tcPr>
          <w:p w14:paraId="3507A4AC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5" w:type="dxa"/>
          </w:tcPr>
          <w:p w14:paraId="64556D17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85" w:type="dxa"/>
          </w:tcPr>
          <w:p w14:paraId="4B08E82C" w14:textId="37099085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4" w:type="dxa"/>
          </w:tcPr>
          <w:p w14:paraId="577C9CCA" w14:textId="57E01816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03BE" w14:paraId="02976B84" w14:textId="77777777" w:rsidTr="16E8568F">
        <w:trPr>
          <w:trHeight w:val="279"/>
        </w:trPr>
        <w:tc>
          <w:tcPr>
            <w:tcW w:w="2310" w:type="dxa"/>
          </w:tcPr>
          <w:p w14:paraId="74593B81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0" w:type="dxa"/>
          </w:tcPr>
          <w:p w14:paraId="3DD79203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5" w:type="dxa"/>
          </w:tcPr>
          <w:p w14:paraId="23887560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85" w:type="dxa"/>
          </w:tcPr>
          <w:p w14:paraId="23A63584" w14:textId="6E5172AF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4" w:type="dxa"/>
          </w:tcPr>
          <w:p w14:paraId="1E4CC7BD" w14:textId="545A34BE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03BE" w14:paraId="274C87A7" w14:textId="77777777" w:rsidTr="16E8568F">
        <w:trPr>
          <w:trHeight w:val="279"/>
        </w:trPr>
        <w:tc>
          <w:tcPr>
            <w:tcW w:w="2310" w:type="dxa"/>
          </w:tcPr>
          <w:p w14:paraId="06044FDE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0" w:type="dxa"/>
          </w:tcPr>
          <w:p w14:paraId="1D83EB3A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5" w:type="dxa"/>
          </w:tcPr>
          <w:p w14:paraId="7C6BBB95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85" w:type="dxa"/>
          </w:tcPr>
          <w:p w14:paraId="25EADF7C" w14:textId="5A580F7E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4" w:type="dxa"/>
          </w:tcPr>
          <w:p w14:paraId="6E78B1DE" w14:textId="3C125244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03BE" w14:paraId="0F444171" w14:textId="77777777" w:rsidTr="16E8568F">
        <w:trPr>
          <w:trHeight w:val="287"/>
        </w:trPr>
        <w:tc>
          <w:tcPr>
            <w:tcW w:w="2310" w:type="dxa"/>
          </w:tcPr>
          <w:p w14:paraId="3DFCDF85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0" w:type="dxa"/>
          </w:tcPr>
          <w:p w14:paraId="0F72FC03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5" w:type="dxa"/>
          </w:tcPr>
          <w:p w14:paraId="52DCCC31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85" w:type="dxa"/>
          </w:tcPr>
          <w:p w14:paraId="372A950D" w14:textId="12D85AAB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4" w:type="dxa"/>
          </w:tcPr>
          <w:p w14:paraId="2917C098" w14:textId="1DE6B7EC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03BE" w14:paraId="51E7A353" w14:textId="77777777" w:rsidTr="16E8568F">
        <w:trPr>
          <w:trHeight w:val="279"/>
        </w:trPr>
        <w:tc>
          <w:tcPr>
            <w:tcW w:w="2310" w:type="dxa"/>
          </w:tcPr>
          <w:p w14:paraId="488F44B2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0" w:type="dxa"/>
          </w:tcPr>
          <w:p w14:paraId="33B98221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5" w:type="dxa"/>
          </w:tcPr>
          <w:p w14:paraId="4E0968FB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85" w:type="dxa"/>
          </w:tcPr>
          <w:p w14:paraId="0860A633" w14:textId="75357CD2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4" w:type="dxa"/>
          </w:tcPr>
          <w:p w14:paraId="3B4B46CB" w14:textId="453B20A8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03BE" w14:paraId="34F2F188" w14:textId="77777777" w:rsidTr="16E8568F">
        <w:trPr>
          <w:trHeight w:val="279"/>
        </w:trPr>
        <w:tc>
          <w:tcPr>
            <w:tcW w:w="2310" w:type="dxa"/>
          </w:tcPr>
          <w:p w14:paraId="3E718F3A" w14:textId="77777777" w:rsidR="009B03BE" w:rsidRDefault="009B03BE" w:rsidP="0082132C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0" w:type="dxa"/>
          </w:tcPr>
          <w:p w14:paraId="597CB0EC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5" w:type="dxa"/>
          </w:tcPr>
          <w:p w14:paraId="5447204D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85" w:type="dxa"/>
          </w:tcPr>
          <w:p w14:paraId="5218B16F" w14:textId="66BEE30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4" w:type="dxa"/>
          </w:tcPr>
          <w:p w14:paraId="25908960" w14:textId="628CE421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03BE" w14:paraId="62B07BB4" w14:textId="77777777" w:rsidTr="16E8568F">
        <w:trPr>
          <w:trHeight w:val="279"/>
        </w:trPr>
        <w:tc>
          <w:tcPr>
            <w:tcW w:w="2310" w:type="dxa"/>
          </w:tcPr>
          <w:p w14:paraId="6DB49060" w14:textId="77777777" w:rsidR="009B03BE" w:rsidRDefault="009B03BE" w:rsidP="0082132C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0" w:type="dxa"/>
          </w:tcPr>
          <w:p w14:paraId="7B90088C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5" w:type="dxa"/>
          </w:tcPr>
          <w:p w14:paraId="11DD0910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85" w:type="dxa"/>
          </w:tcPr>
          <w:p w14:paraId="68E2CA7D" w14:textId="426AF56E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4" w:type="dxa"/>
          </w:tcPr>
          <w:p w14:paraId="43139E66" w14:textId="604F9A64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03BE" w14:paraId="49AADD8D" w14:textId="77777777" w:rsidTr="16E8568F">
        <w:trPr>
          <w:trHeight w:val="287"/>
        </w:trPr>
        <w:tc>
          <w:tcPr>
            <w:tcW w:w="2310" w:type="dxa"/>
          </w:tcPr>
          <w:p w14:paraId="7ADAAC62" w14:textId="77777777" w:rsidR="009B03BE" w:rsidRDefault="009B03BE" w:rsidP="0082132C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0" w:type="dxa"/>
          </w:tcPr>
          <w:p w14:paraId="3E9DA35E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5" w:type="dxa"/>
          </w:tcPr>
          <w:p w14:paraId="671B3752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85" w:type="dxa"/>
          </w:tcPr>
          <w:p w14:paraId="705D1B3D" w14:textId="39618159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4" w:type="dxa"/>
          </w:tcPr>
          <w:p w14:paraId="321423B6" w14:textId="74AB72B9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03BE" w14:paraId="390DE197" w14:textId="77777777" w:rsidTr="16E8568F">
        <w:trPr>
          <w:trHeight w:val="279"/>
        </w:trPr>
        <w:tc>
          <w:tcPr>
            <w:tcW w:w="2310" w:type="dxa"/>
          </w:tcPr>
          <w:p w14:paraId="089D683C" w14:textId="77777777" w:rsidR="009B03BE" w:rsidRDefault="009B03BE" w:rsidP="0082132C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0" w:type="dxa"/>
          </w:tcPr>
          <w:p w14:paraId="7059667C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5" w:type="dxa"/>
          </w:tcPr>
          <w:p w14:paraId="68B54BC9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85" w:type="dxa"/>
          </w:tcPr>
          <w:p w14:paraId="71A0CD7E" w14:textId="65083FB5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4" w:type="dxa"/>
          </w:tcPr>
          <w:p w14:paraId="19B46831" w14:textId="5C458233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03BE" w14:paraId="7BDE9CDD" w14:textId="77777777" w:rsidTr="16E8568F">
        <w:trPr>
          <w:trHeight w:val="279"/>
        </w:trPr>
        <w:tc>
          <w:tcPr>
            <w:tcW w:w="2310" w:type="dxa"/>
          </w:tcPr>
          <w:p w14:paraId="2DF6AAB7" w14:textId="77777777" w:rsidR="009B03BE" w:rsidRDefault="009B03BE" w:rsidP="0082132C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0" w:type="dxa"/>
          </w:tcPr>
          <w:p w14:paraId="536A3051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5" w:type="dxa"/>
          </w:tcPr>
          <w:p w14:paraId="623915C5" w14:textId="77777777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85" w:type="dxa"/>
          </w:tcPr>
          <w:p w14:paraId="66A5E37F" w14:textId="4DBD1D39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4" w:type="dxa"/>
          </w:tcPr>
          <w:p w14:paraId="6B000C23" w14:textId="1DE49E9E" w:rsidR="009B03BE" w:rsidRDefault="009B03BE" w:rsidP="0008081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F7ACDDF" w14:textId="77777777" w:rsidR="00533862" w:rsidRPr="00EE48AC" w:rsidRDefault="00533862" w:rsidP="0008081C">
      <w:pPr>
        <w:pStyle w:val="ListParagraph"/>
        <w:ind w:left="450"/>
        <w:rPr>
          <w:rFonts w:asciiTheme="minorHAnsi" w:hAnsiTheme="minorHAnsi" w:cstheme="minorHAnsi"/>
          <w:szCs w:val="24"/>
        </w:rPr>
      </w:pPr>
    </w:p>
    <w:p w14:paraId="6538C484" w14:textId="77777777" w:rsidR="0008081C" w:rsidRPr="00EE48AC" w:rsidRDefault="0008081C" w:rsidP="0008081C">
      <w:pPr>
        <w:pStyle w:val="ListParagraph"/>
        <w:ind w:left="450"/>
        <w:rPr>
          <w:rFonts w:asciiTheme="minorHAnsi" w:hAnsiTheme="minorHAnsi" w:cstheme="minorHAnsi"/>
          <w:szCs w:val="24"/>
        </w:rPr>
      </w:pPr>
    </w:p>
    <w:p w14:paraId="4DD7FA5B" w14:textId="77777777" w:rsidR="00533862" w:rsidRPr="00EE48AC" w:rsidRDefault="00533862" w:rsidP="0008081C">
      <w:pPr>
        <w:pStyle w:val="ListParagraph"/>
        <w:ind w:left="450"/>
        <w:rPr>
          <w:rFonts w:asciiTheme="minorHAnsi" w:hAnsiTheme="minorHAnsi" w:cstheme="minorHAnsi"/>
          <w:szCs w:val="24"/>
        </w:rPr>
      </w:pPr>
    </w:p>
    <w:p w14:paraId="1940DEC2" w14:textId="04807617" w:rsidR="003C4A22" w:rsidRDefault="00062947" w:rsidP="00AB646D">
      <w:pPr>
        <w:pStyle w:val="ListParagraph"/>
        <w:numPr>
          <w:ilvl w:val="0"/>
          <w:numId w:val="1"/>
        </w:numPr>
        <w:ind w:left="450" w:hanging="432"/>
        <w:rPr>
          <w:rFonts w:asciiTheme="minorHAnsi" w:hAnsiTheme="minorHAnsi" w:cstheme="minorHAnsi"/>
          <w:szCs w:val="24"/>
        </w:rPr>
      </w:pPr>
      <w:r w:rsidRPr="003B3ACE">
        <w:rPr>
          <w:rFonts w:asciiTheme="minorHAnsi" w:hAnsiTheme="minorHAnsi" w:cstheme="minorHAnsi"/>
          <w:szCs w:val="24"/>
        </w:rPr>
        <w:t>Please describe an</w:t>
      </w:r>
      <w:r w:rsidR="001F450B" w:rsidRPr="003B3ACE">
        <w:rPr>
          <w:rFonts w:asciiTheme="minorHAnsi" w:hAnsiTheme="minorHAnsi" w:cstheme="minorHAnsi"/>
          <w:szCs w:val="24"/>
        </w:rPr>
        <w:t>y</w:t>
      </w:r>
      <w:r w:rsidR="00B267FC" w:rsidRPr="003B3ACE">
        <w:rPr>
          <w:rFonts w:asciiTheme="minorHAnsi" w:hAnsiTheme="minorHAnsi" w:cstheme="minorHAnsi"/>
          <w:szCs w:val="24"/>
        </w:rPr>
        <w:t xml:space="preserve"> requested</w:t>
      </w:r>
      <w:r w:rsidRPr="003B3ACE">
        <w:rPr>
          <w:rFonts w:asciiTheme="minorHAnsi" w:hAnsiTheme="minorHAnsi" w:cstheme="minorHAnsi"/>
          <w:szCs w:val="24"/>
        </w:rPr>
        <w:t xml:space="preserve"> deviations from</w:t>
      </w:r>
      <w:r w:rsidR="00B267FC" w:rsidRPr="003B3ACE">
        <w:rPr>
          <w:rFonts w:asciiTheme="minorHAnsi" w:hAnsiTheme="minorHAnsi" w:cstheme="minorHAnsi"/>
          <w:szCs w:val="24"/>
        </w:rPr>
        <w:t xml:space="preserve"> the following</w:t>
      </w:r>
      <w:r w:rsidR="003C4A22">
        <w:rPr>
          <w:rFonts w:asciiTheme="minorHAnsi" w:hAnsiTheme="minorHAnsi" w:cstheme="minorHAnsi"/>
          <w:szCs w:val="24"/>
        </w:rPr>
        <w:t>:</w:t>
      </w:r>
      <w:r w:rsidR="00B267FC" w:rsidRPr="003B3ACE">
        <w:rPr>
          <w:rFonts w:asciiTheme="minorHAnsi" w:hAnsiTheme="minorHAnsi" w:cstheme="minorHAnsi"/>
          <w:szCs w:val="24"/>
        </w:rPr>
        <w:t xml:space="preserve"> </w:t>
      </w:r>
    </w:p>
    <w:p w14:paraId="321A2516" w14:textId="648666A8" w:rsidR="001F450B" w:rsidRPr="003C4A22" w:rsidRDefault="003C4A22" w:rsidP="003C4A22">
      <w:pPr>
        <w:pStyle w:val="ListParagraph"/>
        <w:ind w:left="450"/>
        <w:rPr>
          <w:rFonts w:asciiTheme="minorHAnsi" w:hAnsiTheme="minorHAnsi" w:cstheme="minorHAnsi"/>
          <w:i/>
          <w:iCs/>
          <w:szCs w:val="24"/>
          <w:u w:val="single"/>
        </w:rPr>
      </w:pPr>
      <w:r w:rsidRPr="003C4A22">
        <w:rPr>
          <w:rFonts w:asciiTheme="minorHAnsi" w:hAnsiTheme="minorHAnsi" w:cstheme="minorHAnsi"/>
          <w:i/>
          <w:iCs/>
          <w:szCs w:val="24"/>
          <w:u w:val="single"/>
        </w:rPr>
        <w:t xml:space="preserve">Note: </w:t>
      </w:r>
      <w:r w:rsidR="003B3ACE" w:rsidRPr="003C4A22">
        <w:rPr>
          <w:rFonts w:asciiTheme="minorHAnsi" w:hAnsiTheme="minorHAnsi" w:cstheme="minorHAnsi"/>
          <w:i/>
          <w:iCs/>
          <w:szCs w:val="24"/>
          <w:u w:val="single"/>
        </w:rPr>
        <w:t>Changes should be discussed with your Regional Coordinator before proceeding. Approved changes may require a formal contract amendment to ensure you will be in good standing for reimbursement</w:t>
      </w:r>
      <w:r w:rsidR="005A0165">
        <w:rPr>
          <w:rFonts w:asciiTheme="minorHAnsi" w:hAnsiTheme="minorHAnsi" w:cstheme="minorBidi"/>
          <w:i/>
          <w:iCs/>
          <w:u w:val="single"/>
        </w:rPr>
        <w:t xml:space="preserve">. Your </w:t>
      </w:r>
      <w:r w:rsidR="156AB571" w:rsidRPr="272A02C2">
        <w:rPr>
          <w:rFonts w:asciiTheme="minorHAnsi" w:hAnsiTheme="minorHAnsi" w:cstheme="minorBidi"/>
          <w:i/>
          <w:iCs/>
          <w:u w:val="single"/>
        </w:rPr>
        <w:t>RC will be able to provide guidance</w:t>
      </w:r>
      <w:r w:rsidR="003B3ACE" w:rsidRPr="003C4A22">
        <w:rPr>
          <w:rFonts w:asciiTheme="minorHAnsi" w:hAnsiTheme="minorHAnsi" w:cstheme="minorHAnsi"/>
          <w:i/>
          <w:iCs/>
          <w:szCs w:val="24"/>
          <w:u w:val="single"/>
        </w:rPr>
        <w:t>.</w:t>
      </w:r>
    </w:p>
    <w:p w14:paraId="465D7578" w14:textId="77777777" w:rsidR="003B3ACE" w:rsidRDefault="003B3ACE" w:rsidP="0008081C">
      <w:pPr>
        <w:pStyle w:val="ListParagraph"/>
        <w:ind w:left="450"/>
        <w:rPr>
          <w:rFonts w:asciiTheme="minorHAnsi" w:hAnsiTheme="minorHAnsi" w:cstheme="minorHAnsi"/>
          <w:szCs w:val="24"/>
        </w:rPr>
      </w:pPr>
    </w:p>
    <w:p w14:paraId="054810EF" w14:textId="2A84DEA0" w:rsidR="00062947" w:rsidRDefault="00062947" w:rsidP="0008081C">
      <w:pPr>
        <w:pStyle w:val="ListParagraph"/>
        <w:ind w:left="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ject schedule:</w:t>
      </w:r>
    </w:p>
    <w:p w14:paraId="120CD95F" w14:textId="77777777" w:rsidR="003B3ACE" w:rsidRDefault="003B3ACE" w:rsidP="0008081C">
      <w:pPr>
        <w:pStyle w:val="ListParagraph"/>
        <w:ind w:left="450"/>
        <w:rPr>
          <w:rFonts w:asciiTheme="minorHAnsi" w:hAnsiTheme="minorHAnsi" w:cstheme="minorHAnsi"/>
          <w:szCs w:val="24"/>
        </w:rPr>
      </w:pPr>
    </w:p>
    <w:p w14:paraId="1468DAAA" w14:textId="77777777" w:rsidR="001F450B" w:rsidRDefault="001F450B" w:rsidP="0008081C">
      <w:pPr>
        <w:pStyle w:val="ListParagraph"/>
        <w:ind w:left="450"/>
        <w:rPr>
          <w:rFonts w:asciiTheme="minorHAnsi" w:hAnsiTheme="minorHAnsi" w:cstheme="minorHAnsi"/>
          <w:szCs w:val="24"/>
        </w:rPr>
      </w:pPr>
    </w:p>
    <w:p w14:paraId="1531FAFB" w14:textId="09DD5CA1" w:rsidR="003C3840" w:rsidRDefault="001F450B" w:rsidP="003C3840">
      <w:pPr>
        <w:pStyle w:val="ListParagraph"/>
        <w:ind w:left="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udget (including any anticipated underruns or overruns):</w:t>
      </w:r>
    </w:p>
    <w:p w14:paraId="0364C837" w14:textId="77777777" w:rsidR="003B3ACE" w:rsidRDefault="003B3ACE" w:rsidP="003C3840">
      <w:pPr>
        <w:pStyle w:val="ListParagraph"/>
        <w:ind w:left="450"/>
        <w:rPr>
          <w:rFonts w:asciiTheme="minorHAnsi" w:hAnsiTheme="minorHAnsi" w:cstheme="minorHAnsi"/>
          <w:szCs w:val="24"/>
        </w:rPr>
      </w:pPr>
    </w:p>
    <w:p w14:paraId="518531BA" w14:textId="77777777" w:rsidR="00B267FC" w:rsidRDefault="00B267FC" w:rsidP="003C3840">
      <w:pPr>
        <w:pStyle w:val="ListParagraph"/>
        <w:ind w:left="450"/>
        <w:rPr>
          <w:rFonts w:asciiTheme="minorHAnsi" w:hAnsiTheme="minorHAnsi" w:cstheme="minorHAnsi"/>
          <w:szCs w:val="24"/>
        </w:rPr>
      </w:pPr>
    </w:p>
    <w:p w14:paraId="6DD890E1" w14:textId="0D04BB27" w:rsidR="00B267FC" w:rsidRPr="003C3840" w:rsidRDefault="00B267FC" w:rsidP="003C3840">
      <w:pPr>
        <w:pStyle w:val="ListParagraph"/>
        <w:ind w:left="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sks or deliverables:</w:t>
      </w:r>
    </w:p>
    <w:p w14:paraId="3223FB0F" w14:textId="77777777" w:rsidR="00062947" w:rsidRDefault="00062947" w:rsidP="0008081C">
      <w:pPr>
        <w:pStyle w:val="ListParagraph"/>
        <w:ind w:left="450"/>
        <w:rPr>
          <w:rFonts w:asciiTheme="minorHAnsi" w:hAnsiTheme="minorHAnsi" w:cstheme="minorHAnsi"/>
          <w:szCs w:val="24"/>
        </w:rPr>
      </w:pPr>
    </w:p>
    <w:p w14:paraId="5E01D146" w14:textId="77777777" w:rsidR="00062947" w:rsidRPr="00EE48AC" w:rsidRDefault="00062947" w:rsidP="0008081C">
      <w:pPr>
        <w:pStyle w:val="ListParagraph"/>
        <w:ind w:left="450"/>
        <w:rPr>
          <w:rFonts w:asciiTheme="minorHAnsi" w:hAnsiTheme="minorHAnsi" w:cstheme="minorHAnsi"/>
          <w:szCs w:val="24"/>
        </w:rPr>
      </w:pPr>
    </w:p>
    <w:p w14:paraId="7CD122E7" w14:textId="77777777" w:rsidR="00533862" w:rsidRPr="00EE48AC" w:rsidRDefault="00533862" w:rsidP="0008081C">
      <w:pPr>
        <w:pStyle w:val="ListParagraph"/>
        <w:ind w:left="450"/>
        <w:rPr>
          <w:rFonts w:asciiTheme="minorHAnsi" w:hAnsiTheme="minorHAnsi" w:cstheme="minorHAnsi"/>
          <w:szCs w:val="24"/>
        </w:rPr>
      </w:pPr>
    </w:p>
    <w:p w14:paraId="235750E6" w14:textId="0BAF1719" w:rsidR="48E5DB03" w:rsidRDefault="617C5512" w:rsidP="66EDA123">
      <w:pPr>
        <w:pStyle w:val="ListParagraph"/>
        <w:numPr>
          <w:ilvl w:val="0"/>
          <w:numId w:val="1"/>
        </w:numPr>
        <w:ind w:left="450" w:hanging="450"/>
      </w:pPr>
      <w:r w:rsidRPr="6129EF6F">
        <w:rPr>
          <w:rFonts w:asciiTheme="minorHAnsi" w:hAnsiTheme="minorHAnsi" w:cstheme="minorBidi"/>
        </w:rPr>
        <w:t>List significant activities that have occurred this month.</w:t>
      </w:r>
    </w:p>
    <w:p w14:paraId="48DA6E6F" w14:textId="5475605D" w:rsidR="66EDA123" w:rsidRDefault="66EDA123" w:rsidP="005A0165">
      <w:pPr>
        <w:ind w:left="900" w:hanging="450"/>
        <w:rPr>
          <w:rFonts w:asciiTheme="minorHAnsi" w:hAnsiTheme="minorHAnsi" w:cstheme="minorBidi"/>
        </w:rPr>
      </w:pPr>
    </w:p>
    <w:p w14:paraId="51AC4A98" w14:textId="663358CE" w:rsidR="66EDA123" w:rsidRDefault="66EDA123" w:rsidP="66EDA123">
      <w:pPr>
        <w:ind w:left="450" w:hanging="450"/>
        <w:rPr>
          <w:rFonts w:asciiTheme="minorHAnsi" w:hAnsiTheme="minorHAnsi" w:cstheme="minorBidi"/>
        </w:rPr>
      </w:pPr>
    </w:p>
    <w:p w14:paraId="30619C6D" w14:textId="0E246BAD" w:rsidR="66EDA123" w:rsidRDefault="66EDA123" w:rsidP="66EDA123">
      <w:pPr>
        <w:ind w:left="450" w:hanging="450"/>
        <w:rPr>
          <w:rFonts w:asciiTheme="minorHAnsi" w:hAnsiTheme="minorHAnsi" w:cstheme="minorBidi"/>
        </w:rPr>
      </w:pPr>
    </w:p>
    <w:p w14:paraId="604AE109" w14:textId="22BF7011" w:rsidR="66EDA123" w:rsidRDefault="66EDA123" w:rsidP="66EDA123">
      <w:pPr>
        <w:ind w:left="450" w:hanging="450"/>
        <w:rPr>
          <w:rFonts w:asciiTheme="minorHAnsi" w:hAnsiTheme="minorHAnsi" w:cstheme="minorBidi"/>
        </w:rPr>
      </w:pPr>
    </w:p>
    <w:p w14:paraId="12BB063B" w14:textId="1E0C5670" w:rsidR="00533862" w:rsidRPr="00EE48AC" w:rsidRDefault="00533862" w:rsidP="0008081C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 w:cstheme="minorHAnsi"/>
          <w:szCs w:val="24"/>
          <w:u w:val="single"/>
        </w:rPr>
      </w:pPr>
      <w:r w:rsidRPr="00EE48AC">
        <w:rPr>
          <w:rFonts w:asciiTheme="minorHAnsi" w:hAnsiTheme="minorHAnsi" w:cstheme="minorHAnsi"/>
          <w:szCs w:val="24"/>
        </w:rPr>
        <w:t xml:space="preserve">List anticipated work for next </w:t>
      </w:r>
      <w:r w:rsidR="0E639CCE" w:rsidRPr="1E9AFD84">
        <w:rPr>
          <w:rFonts w:asciiTheme="minorHAnsi" w:hAnsiTheme="minorHAnsi" w:cstheme="minorBidi"/>
        </w:rPr>
        <w:t>month</w:t>
      </w:r>
      <w:r w:rsidR="096D88AE" w:rsidRPr="7083A049">
        <w:rPr>
          <w:rFonts w:asciiTheme="minorHAnsi" w:hAnsiTheme="minorHAnsi" w:cstheme="minorBidi"/>
        </w:rPr>
        <w:t>.</w:t>
      </w:r>
    </w:p>
    <w:p w14:paraId="04B6D04C" w14:textId="7461AB0E" w:rsidR="006B1A3A" w:rsidRPr="00EE48AC" w:rsidRDefault="006B1A3A" w:rsidP="006B1A3A">
      <w:pPr>
        <w:pStyle w:val="ListParagraph"/>
        <w:ind w:left="450"/>
        <w:rPr>
          <w:rFonts w:asciiTheme="minorHAnsi" w:hAnsiTheme="minorHAnsi" w:cstheme="minorHAnsi"/>
          <w:szCs w:val="24"/>
        </w:rPr>
      </w:pPr>
    </w:p>
    <w:p w14:paraId="61EC21CF" w14:textId="3AD9E76E" w:rsidR="006B1A3A" w:rsidRPr="00EE48AC" w:rsidRDefault="006B1A3A" w:rsidP="006B1A3A">
      <w:pPr>
        <w:pStyle w:val="ListParagraph"/>
        <w:ind w:left="450"/>
        <w:rPr>
          <w:rFonts w:asciiTheme="minorHAnsi" w:hAnsiTheme="minorHAnsi" w:cstheme="minorHAnsi"/>
          <w:szCs w:val="24"/>
        </w:rPr>
      </w:pPr>
    </w:p>
    <w:p w14:paraId="549029A5" w14:textId="399A921B" w:rsidR="006B1A3A" w:rsidRPr="00EE48AC" w:rsidRDefault="006B1A3A" w:rsidP="006B1A3A">
      <w:pPr>
        <w:pStyle w:val="ListParagraph"/>
        <w:ind w:left="450"/>
        <w:rPr>
          <w:rFonts w:asciiTheme="minorHAnsi" w:hAnsiTheme="minorHAnsi" w:cstheme="minorHAnsi"/>
          <w:szCs w:val="24"/>
        </w:rPr>
      </w:pPr>
    </w:p>
    <w:p w14:paraId="6C27BC1D" w14:textId="77777777" w:rsidR="006B1A3A" w:rsidRPr="00EE48AC" w:rsidRDefault="006B1A3A" w:rsidP="006B1A3A">
      <w:pPr>
        <w:pStyle w:val="ListParagraph"/>
        <w:ind w:left="450"/>
        <w:rPr>
          <w:rFonts w:asciiTheme="minorHAnsi" w:hAnsiTheme="minorHAnsi" w:cstheme="minorHAnsi"/>
          <w:szCs w:val="24"/>
          <w:u w:val="single"/>
        </w:rPr>
      </w:pPr>
    </w:p>
    <w:p w14:paraId="1D1E6F7D" w14:textId="5BC57B54" w:rsidR="006B1A3A" w:rsidRPr="00EE48AC" w:rsidRDefault="00EE48AC" w:rsidP="1C94043B">
      <w:pPr>
        <w:pStyle w:val="ListParagraph"/>
        <w:numPr>
          <w:ilvl w:val="0"/>
          <w:numId w:val="1"/>
        </w:numPr>
        <w:ind w:left="450" w:hanging="450"/>
        <w:rPr>
          <w:rFonts w:asciiTheme="minorHAnsi" w:hAnsiTheme="minorHAnsi" w:cstheme="minorBidi"/>
        </w:rPr>
      </w:pPr>
      <w:r w:rsidRPr="1C94043B">
        <w:rPr>
          <w:rFonts w:asciiTheme="minorHAnsi" w:hAnsiTheme="minorHAnsi" w:cstheme="minorBidi"/>
        </w:rPr>
        <w:t>L</w:t>
      </w:r>
      <w:r w:rsidR="006B1A3A" w:rsidRPr="1C94043B">
        <w:rPr>
          <w:rFonts w:asciiTheme="minorHAnsi" w:hAnsiTheme="minorHAnsi" w:cstheme="minorBidi"/>
        </w:rPr>
        <w:t>ist any upcoming significant project meetings or community engagement meetings related to this project, including dates, times, and locations if known</w:t>
      </w:r>
      <w:r w:rsidRPr="1C94043B">
        <w:rPr>
          <w:rFonts w:asciiTheme="minorHAnsi" w:hAnsiTheme="minorHAnsi" w:cstheme="minorBidi"/>
        </w:rPr>
        <w:t xml:space="preserve"> </w:t>
      </w:r>
      <w:r w:rsidR="006B1A3A" w:rsidRPr="1C94043B">
        <w:rPr>
          <w:rFonts w:asciiTheme="minorHAnsi" w:hAnsiTheme="minorHAnsi" w:cstheme="minorBidi"/>
        </w:rPr>
        <w:t>(</w:t>
      </w:r>
      <w:r w:rsidR="3DDCD78B" w:rsidRPr="00CE5046">
        <w:rPr>
          <w:rFonts w:asciiTheme="minorHAnsi" w:hAnsiTheme="minorHAnsi" w:cstheme="minorBidi"/>
          <w:u w:val="single"/>
        </w:rPr>
        <w:t>please invite your Regional Coordinator to attend</w:t>
      </w:r>
      <w:r w:rsidR="3DDCD78B" w:rsidRPr="41D6F886">
        <w:rPr>
          <w:rFonts w:asciiTheme="minorHAnsi" w:hAnsiTheme="minorHAnsi" w:cstheme="minorBidi"/>
        </w:rPr>
        <w:t>)</w:t>
      </w:r>
      <w:r w:rsidR="7A0E813C" w:rsidRPr="41D6F886">
        <w:rPr>
          <w:rFonts w:asciiTheme="minorHAnsi" w:hAnsiTheme="minorHAnsi" w:cstheme="minorBidi"/>
        </w:rPr>
        <w:t>.</w:t>
      </w:r>
    </w:p>
    <w:p w14:paraId="3499A486" w14:textId="77777777" w:rsidR="00291FA4" w:rsidRPr="00EE48AC" w:rsidRDefault="00291FA4" w:rsidP="00291FA4">
      <w:pPr>
        <w:pStyle w:val="ListParagraph"/>
        <w:ind w:left="450"/>
        <w:rPr>
          <w:rFonts w:asciiTheme="minorHAnsi" w:hAnsiTheme="minorHAnsi" w:cstheme="minorBidi"/>
        </w:rPr>
      </w:pPr>
    </w:p>
    <w:p w14:paraId="2BEAC174" w14:textId="1839823F" w:rsidR="00533862" w:rsidRDefault="00533862" w:rsidP="0008081C">
      <w:pPr>
        <w:ind w:left="450"/>
        <w:rPr>
          <w:rFonts w:asciiTheme="minorHAnsi" w:hAnsiTheme="minorHAnsi" w:cstheme="minorHAnsi"/>
          <w:b/>
          <w:szCs w:val="24"/>
        </w:rPr>
      </w:pPr>
    </w:p>
    <w:p w14:paraId="71466FBE" w14:textId="3639C974" w:rsidR="005A0165" w:rsidRDefault="005A0165" w:rsidP="0008081C">
      <w:pPr>
        <w:ind w:left="450"/>
        <w:rPr>
          <w:rFonts w:asciiTheme="minorHAnsi" w:hAnsiTheme="minorHAnsi" w:cstheme="minorHAnsi"/>
          <w:b/>
          <w:szCs w:val="24"/>
        </w:rPr>
      </w:pPr>
    </w:p>
    <w:p w14:paraId="61F243AD" w14:textId="77777777" w:rsidR="005A0165" w:rsidRPr="00EE48AC" w:rsidRDefault="005A0165" w:rsidP="0008081C">
      <w:pPr>
        <w:ind w:left="450"/>
        <w:rPr>
          <w:rFonts w:asciiTheme="minorHAnsi" w:hAnsiTheme="minorHAnsi" w:cstheme="minorHAnsi"/>
          <w:b/>
          <w:szCs w:val="24"/>
        </w:rPr>
      </w:pPr>
    </w:p>
    <w:p w14:paraId="489AEBFC" w14:textId="72AB17ED" w:rsidR="00533862" w:rsidRPr="00EE48AC" w:rsidRDefault="00533862" w:rsidP="00533862">
      <w:pPr>
        <w:jc w:val="both"/>
        <w:rPr>
          <w:rFonts w:asciiTheme="minorHAnsi" w:hAnsiTheme="minorHAnsi" w:cstheme="minorHAnsi"/>
          <w:b/>
          <w:szCs w:val="24"/>
        </w:rPr>
      </w:pPr>
      <w:r w:rsidRPr="00EE48AC">
        <w:rPr>
          <w:rFonts w:asciiTheme="minorHAnsi" w:hAnsiTheme="minorHAnsi" w:cstheme="minorHAnsi"/>
          <w:b/>
          <w:szCs w:val="24"/>
        </w:rPr>
        <w:t>ADDITIONAL INFORMATION</w:t>
      </w:r>
    </w:p>
    <w:p w14:paraId="7A5C0C0B" w14:textId="77777777" w:rsidR="00533862" w:rsidRPr="00EE48AC" w:rsidRDefault="00533862" w:rsidP="00533862">
      <w:pPr>
        <w:jc w:val="both"/>
        <w:rPr>
          <w:rFonts w:asciiTheme="minorHAnsi" w:hAnsiTheme="minorHAnsi" w:cstheme="minorHAnsi"/>
          <w:szCs w:val="24"/>
          <w:u w:val="single"/>
        </w:rPr>
      </w:pPr>
    </w:p>
    <w:p w14:paraId="3846F89C" w14:textId="77777777" w:rsidR="00533862" w:rsidRPr="00EE48AC" w:rsidRDefault="00533862" w:rsidP="00533862">
      <w:pPr>
        <w:pStyle w:val="ListParagraph"/>
        <w:numPr>
          <w:ilvl w:val="0"/>
          <w:numId w:val="1"/>
        </w:numPr>
        <w:ind w:left="450" w:hanging="450"/>
        <w:jc w:val="both"/>
        <w:rPr>
          <w:rFonts w:asciiTheme="minorHAnsi" w:hAnsiTheme="minorHAnsi" w:cstheme="minorHAnsi"/>
          <w:szCs w:val="24"/>
        </w:rPr>
      </w:pPr>
      <w:r w:rsidRPr="00EE48AC">
        <w:rPr>
          <w:rFonts w:asciiTheme="minorHAnsi" w:hAnsiTheme="minorHAnsi" w:cstheme="minorHAnsi"/>
          <w:szCs w:val="24"/>
        </w:rPr>
        <w:t>Please let us know if additional assistance from EEA or partners is needed.</w:t>
      </w:r>
    </w:p>
    <w:p w14:paraId="15BC40D5" w14:textId="77777777" w:rsidR="00533862" w:rsidRPr="00EE48AC" w:rsidRDefault="00533862" w:rsidP="0008081C">
      <w:pPr>
        <w:pStyle w:val="ListParagraph"/>
        <w:ind w:left="450"/>
        <w:jc w:val="both"/>
        <w:rPr>
          <w:rFonts w:asciiTheme="minorHAnsi" w:hAnsiTheme="minorHAnsi" w:cstheme="minorHAnsi"/>
          <w:szCs w:val="24"/>
        </w:rPr>
      </w:pPr>
    </w:p>
    <w:p w14:paraId="720FDBC8" w14:textId="77777777" w:rsidR="0008081C" w:rsidRPr="00EE48AC" w:rsidRDefault="0008081C" w:rsidP="0008081C">
      <w:pPr>
        <w:pStyle w:val="ListParagraph"/>
        <w:ind w:left="450"/>
        <w:jc w:val="both"/>
        <w:rPr>
          <w:rFonts w:asciiTheme="minorHAnsi" w:hAnsiTheme="minorHAnsi" w:cstheme="minorHAnsi"/>
          <w:szCs w:val="24"/>
        </w:rPr>
      </w:pPr>
    </w:p>
    <w:p w14:paraId="656F6E88" w14:textId="77777777" w:rsidR="0008081C" w:rsidRPr="00EE48AC" w:rsidRDefault="0008081C" w:rsidP="0008081C">
      <w:pPr>
        <w:pStyle w:val="ListParagraph"/>
        <w:ind w:left="450"/>
        <w:jc w:val="both"/>
        <w:rPr>
          <w:rFonts w:asciiTheme="minorHAnsi" w:hAnsiTheme="minorHAnsi" w:cstheme="minorHAnsi"/>
          <w:szCs w:val="24"/>
        </w:rPr>
      </w:pPr>
    </w:p>
    <w:p w14:paraId="7EF04061" w14:textId="77777777" w:rsidR="00533862" w:rsidRPr="00EE48AC" w:rsidRDefault="00533862" w:rsidP="0008081C">
      <w:pPr>
        <w:ind w:left="450"/>
        <w:jc w:val="both"/>
        <w:rPr>
          <w:rFonts w:asciiTheme="minorHAnsi" w:hAnsiTheme="minorHAnsi" w:cstheme="minorHAnsi"/>
          <w:szCs w:val="24"/>
        </w:rPr>
      </w:pPr>
    </w:p>
    <w:p w14:paraId="61E2B56F" w14:textId="77777777" w:rsidR="0008081C" w:rsidRPr="00EE48AC" w:rsidRDefault="0008081C" w:rsidP="0008081C">
      <w:pPr>
        <w:ind w:left="450"/>
        <w:jc w:val="both"/>
        <w:rPr>
          <w:rFonts w:asciiTheme="minorHAnsi" w:hAnsiTheme="minorHAnsi" w:cstheme="minorHAnsi"/>
          <w:szCs w:val="24"/>
        </w:rPr>
      </w:pPr>
    </w:p>
    <w:p w14:paraId="51574840" w14:textId="54E78320" w:rsidR="00533862" w:rsidRPr="00EE48AC" w:rsidRDefault="00533862" w:rsidP="0008081C">
      <w:pPr>
        <w:ind w:left="450"/>
        <w:jc w:val="both"/>
        <w:rPr>
          <w:rFonts w:asciiTheme="minorHAnsi" w:hAnsiTheme="minorHAnsi" w:cstheme="minorBidi"/>
        </w:rPr>
      </w:pPr>
    </w:p>
    <w:p w14:paraId="7D69AB97" w14:textId="77777777" w:rsidR="00CC3D61" w:rsidRDefault="00CC3D61">
      <w:pPr>
        <w:rPr>
          <w:rFonts w:ascii="Gill Sans MT" w:hAnsi="Gill Sans MT"/>
          <w:szCs w:val="24"/>
        </w:rPr>
      </w:pPr>
    </w:p>
    <w:sectPr w:rsidR="00CC3D61" w:rsidSect="00BE4B9A">
      <w:footerReference w:type="default" r:id="rId11"/>
      <w:endnotePr>
        <w:numFmt w:val="decimal"/>
      </w:endnotePr>
      <w:pgSz w:w="15840" w:h="12240" w:orient="landscape"/>
      <w:pgMar w:top="1440" w:right="1008" w:bottom="144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671CE" w14:textId="77777777" w:rsidR="00AB646D" w:rsidRDefault="00AB646D">
      <w:r>
        <w:separator/>
      </w:r>
    </w:p>
  </w:endnote>
  <w:endnote w:type="continuationSeparator" w:id="0">
    <w:p w14:paraId="54B9C48B" w14:textId="77777777" w:rsidR="00AB646D" w:rsidRDefault="00AB646D">
      <w:r>
        <w:continuationSeparator/>
      </w:r>
    </w:p>
  </w:endnote>
  <w:endnote w:type="continuationNotice" w:id="1">
    <w:p w14:paraId="5DE6CCD8" w14:textId="77777777" w:rsidR="00AB646D" w:rsidRDefault="00AB6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835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4C4AC" w14:textId="386F4603" w:rsidR="0041058A" w:rsidRDefault="0041058A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195F74D4" w14:textId="77777777" w:rsidR="0041058A" w:rsidRDefault="00410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9091A" w14:textId="77777777" w:rsidR="00AB646D" w:rsidRDefault="00AB646D">
      <w:r>
        <w:separator/>
      </w:r>
    </w:p>
  </w:footnote>
  <w:footnote w:type="continuationSeparator" w:id="0">
    <w:p w14:paraId="16134DFD" w14:textId="77777777" w:rsidR="00AB646D" w:rsidRDefault="00AB646D">
      <w:r>
        <w:continuationSeparator/>
      </w:r>
    </w:p>
  </w:footnote>
  <w:footnote w:type="continuationNotice" w:id="1">
    <w:p w14:paraId="0C22B3B8" w14:textId="77777777" w:rsidR="00AB646D" w:rsidRDefault="00AB64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8458C"/>
    <w:multiLevelType w:val="hybridMultilevel"/>
    <w:tmpl w:val="EBB88DDC"/>
    <w:lvl w:ilvl="0" w:tplc="7958A2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61461"/>
    <w:multiLevelType w:val="hybridMultilevel"/>
    <w:tmpl w:val="32C29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C292F"/>
    <w:multiLevelType w:val="hybridMultilevel"/>
    <w:tmpl w:val="945270F6"/>
    <w:lvl w:ilvl="0" w:tplc="F5F2F4A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7C"/>
    <w:rsid w:val="00031586"/>
    <w:rsid w:val="00031799"/>
    <w:rsid w:val="000330FC"/>
    <w:rsid w:val="0005512F"/>
    <w:rsid w:val="00062947"/>
    <w:rsid w:val="0008081C"/>
    <w:rsid w:val="000867EF"/>
    <w:rsid w:val="000933C6"/>
    <w:rsid w:val="000A7C55"/>
    <w:rsid w:val="000D3163"/>
    <w:rsid w:val="000E1164"/>
    <w:rsid w:val="000E3D0C"/>
    <w:rsid w:val="000F1A22"/>
    <w:rsid w:val="000F3BAB"/>
    <w:rsid w:val="00115AA8"/>
    <w:rsid w:val="0012108A"/>
    <w:rsid w:val="0013217B"/>
    <w:rsid w:val="0015675E"/>
    <w:rsid w:val="00157112"/>
    <w:rsid w:val="001700CD"/>
    <w:rsid w:val="00174A5C"/>
    <w:rsid w:val="00176793"/>
    <w:rsid w:val="00194673"/>
    <w:rsid w:val="001A0EFB"/>
    <w:rsid w:val="001B1A3E"/>
    <w:rsid w:val="001B4097"/>
    <w:rsid w:val="001C1F15"/>
    <w:rsid w:val="001D5978"/>
    <w:rsid w:val="001E4CE1"/>
    <w:rsid w:val="001F450B"/>
    <w:rsid w:val="00211A22"/>
    <w:rsid w:val="00232779"/>
    <w:rsid w:val="00245185"/>
    <w:rsid w:val="00271D21"/>
    <w:rsid w:val="00272488"/>
    <w:rsid w:val="00275183"/>
    <w:rsid w:val="00291FA4"/>
    <w:rsid w:val="00292FEC"/>
    <w:rsid w:val="00296650"/>
    <w:rsid w:val="002C2D02"/>
    <w:rsid w:val="00303510"/>
    <w:rsid w:val="00303C20"/>
    <w:rsid w:val="00304BD5"/>
    <w:rsid w:val="00307B62"/>
    <w:rsid w:val="00341AC7"/>
    <w:rsid w:val="00342F87"/>
    <w:rsid w:val="003453BD"/>
    <w:rsid w:val="00390BFB"/>
    <w:rsid w:val="003B3ACE"/>
    <w:rsid w:val="003B76EE"/>
    <w:rsid w:val="003C3840"/>
    <w:rsid w:val="003C43BF"/>
    <w:rsid w:val="003C4A22"/>
    <w:rsid w:val="003C7BF9"/>
    <w:rsid w:val="003D6ECE"/>
    <w:rsid w:val="003D7F0F"/>
    <w:rsid w:val="003E1BFE"/>
    <w:rsid w:val="00400CE5"/>
    <w:rsid w:val="0041058A"/>
    <w:rsid w:val="0041563E"/>
    <w:rsid w:val="00436346"/>
    <w:rsid w:val="00447D9D"/>
    <w:rsid w:val="0046501E"/>
    <w:rsid w:val="004921FF"/>
    <w:rsid w:val="00496873"/>
    <w:rsid w:val="004C56C3"/>
    <w:rsid w:val="004E31A2"/>
    <w:rsid w:val="00507C04"/>
    <w:rsid w:val="00531BB3"/>
    <w:rsid w:val="00533862"/>
    <w:rsid w:val="00544B68"/>
    <w:rsid w:val="00552B84"/>
    <w:rsid w:val="00581611"/>
    <w:rsid w:val="0059162B"/>
    <w:rsid w:val="005933E7"/>
    <w:rsid w:val="005A0165"/>
    <w:rsid w:val="005A6B05"/>
    <w:rsid w:val="005B19AA"/>
    <w:rsid w:val="005D293B"/>
    <w:rsid w:val="005E3962"/>
    <w:rsid w:val="005F7E55"/>
    <w:rsid w:val="00602630"/>
    <w:rsid w:val="0060326A"/>
    <w:rsid w:val="0064585D"/>
    <w:rsid w:val="00670A35"/>
    <w:rsid w:val="006911DA"/>
    <w:rsid w:val="00696774"/>
    <w:rsid w:val="00696B19"/>
    <w:rsid w:val="006A18F9"/>
    <w:rsid w:val="006A771D"/>
    <w:rsid w:val="006B1A3A"/>
    <w:rsid w:val="006B6477"/>
    <w:rsid w:val="006C7EE1"/>
    <w:rsid w:val="006E4B4E"/>
    <w:rsid w:val="006F46C8"/>
    <w:rsid w:val="00720ADC"/>
    <w:rsid w:val="00750DA1"/>
    <w:rsid w:val="007628D5"/>
    <w:rsid w:val="00764194"/>
    <w:rsid w:val="00767545"/>
    <w:rsid w:val="007755E7"/>
    <w:rsid w:val="00787FF7"/>
    <w:rsid w:val="007A0E22"/>
    <w:rsid w:val="007A39BE"/>
    <w:rsid w:val="007B0F69"/>
    <w:rsid w:val="007C4A5B"/>
    <w:rsid w:val="007C4C72"/>
    <w:rsid w:val="007C5A8F"/>
    <w:rsid w:val="007C5C7E"/>
    <w:rsid w:val="007D16FC"/>
    <w:rsid w:val="007F4597"/>
    <w:rsid w:val="00814C12"/>
    <w:rsid w:val="0082132C"/>
    <w:rsid w:val="008244A1"/>
    <w:rsid w:val="00850B6E"/>
    <w:rsid w:val="008627A8"/>
    <w:rsid w:val="00864358"/>
    <w:rsid w:val="008819BF"/>
    <w:rsid w:val="008D1B74"/>
    <w:rsid w:val="00902434"/>
    <w:rsid w:val="00915409"/>
    <w:rsid w:val="009210F1"/>
    <w:rsid w:val="0093773C"/>
    <w:rsid w:val="00946EF7"/>
    <w:rsid w:val="00953EE3"/>
    <w:rsid w:val="00982A73"/>
    <w:rsid w:val="009A2294"/>
    <w:rsid w:val="009B03BE"/>
    <w:rsid w:val="009C6A42"/>
    <w:rsid w:val="009D0D14"/>
    <w:rsid w:val="00A50763"/>
    <w:rsid w:val="00A55055"/>
    <w:rsid w:val="00A60B1F"/>
    <w:rsid w:val="00A73239"/>
    <w:rsid w:val="00A76D67"/>
    <w:rsid w:val="00A775A5"/>
    <w:rsid w:val="00A8620E"/>
    <w:rsid w:val="00A9C5B6"/>
    <w:rsid w:val="00AA4C79"/>
    <w:rsid w:val="00AB646D"/>
    <w:rsid w:val="00AD001B"/>
    <w:rsid w:val="00AE04B4"/>
    <w:rsid w:val="00AE503A"/>
    <w:rsid w:val="00AF3803"/>
    <w:rsid w:val="00AF64FF"/>
    <w:rsid w:val="00B22621"/>
    <w:rsid w:val="00B235E5"/>
    <w:rsid w:val="00B267FC"/>
    <w:rsid w:val="00B35682"/>
    <w:rsid w:val="00B4513A"/>
    <w:rsid w:val="00B65E6F"/>
    <w:rsid w:val="00B71375"/>
    <w:rsid w:val="00B82E73"/>
    <w:rsid w:val="00B840EB"/>
    <w:rsid w:val="00BA4D56"/>
    <w:rsid w:val="00BD6917"/>
    <w:rsid w:val="00BE4B9A"/>
    <w:rsid w:val="00BF4012"/>
    <w:rsid w:val="00BF6428"/>
    <w:rsid w:val="00C00432"/>
    <w:rsid w:val="00C04BFD"/>
    <w:rsid w:val="00C25400"/>
    <w:rsid w:val="00C41BF8"/>
    <w:rsid w:val="00C558A7"/>
    <w:rsid w:val="00C60402"/>
    <w:rsid w:val="00C62AFA"/>
    <w:rsid w:val="00C773E2"/>
    <w:rsid w:val="00C77579"/>
    <w:rsid w:val="00CA1BE3"/>
    <w:rsid w:val="00CA556D"/>
    <w:rsid w:val="00CA7F1E"/>
    <w:rsid w:val="00CB1CF2"/>
    <w:rsid w:val="00CC3C7C"/>
    <w:rsid w:val="00CC3D61"/>
    <w:rsid w:val="00CE5046"/>
    <w:rsid w:val="00CF2081"/>
    <w:rsid w:val="00D0101F"/>
    <w:rsid w:val="00D107F0"/>
    <w:rsid w:val="00D12B6E"/>
    <w:rsid w:val="00D237A1"/>
    <w:rsid w:val="00D51B80"/>
    <w:rsid w:val="00D54E08"/>
    <w:rsid w:val="00D5564C"/>
    <w:rsid w:val="00D60292"/>
    <w:rsid w:val="00D7201F"/>
    <w:rsid w:val="00D83B10"/>
    <w:rsid w:val="00D944EE"/>
    <w:rsid w:val="00DC0DF0"/>
    <w:rsid w:val="00DE413F"/>
    <w:rsid w:val="00E037B0"/>
    <w:rsid w:val="00E048E2"/>
    <w:rsid w:val="00E1349F"/>
    <w:rsid w:val="00EA7FF5"/>
    <w:rsid w:val="00EB03F4"/>
    <w:rsid w:val="00EE2795"/>
    <w:rsid w:val="00EE48AC"/>
    <w:rsid w:val="00EF2E97"/>
    <w:rsid w:val="00EF3100"/>
    <w:rsid w:val="00EF40BF"/>
    <w:rsid w:val="00F0584E"/>
    <w:rsid w:val="00F220E0"/>
    <w:rsid w:val="00F43E70"/>
    <w:rsid w:val="00F6218C"/>
    <w:rsid w:val="00F6406B"/>
    <w:rsid w:val="00F8752B"/>
    <w:rsid w:val="00F95189"/>
    <w:rsid w:val="00F97CB8"/>
    <w:rsid w:val="00FB7442"/>
    <w:rsid w:val="00FD5314"/>
    <w:rsid w:val="00FF383C"/>
    <w:rsid w:val="00FF65B9"/>
    <w:rsid w:val="02D4D5D9"/>
    <w:rsid w:val="03AA2655"/>
    <w:rsid w:val="0521BCBB"/>
    <w:rsid w:val="05969CA3"/>
    <w:rsid w:val="068117AB"/>
    <w:rsid w:val="06C7888B"/>
    <w:rsid w:val="096D88AE"/>
    <w:rsid w:val="0D761F2E"/>
    <w:rsid w:val="0E639CCE"/>
    <w:rsid w:val="1350B037"/>
    <w:rsid w:val="156AB571"/>
    <w:rsid w:val="16E8568F"/>
    <w:rsid w:val="1ACB8C0A"/>
    <w:rsid w:val="1C94043B"/>
    <w:rsid w:val="1CC04F84"/>
    <w:rsid w:val="1E9AFD84"/>
    <w:rsid w:val="224D1E11"/>
    <w:rsid w:val="272A02C2"/>
    <w:rsid w:val="2935F978"/>
    <w:rsid w:val="2B1D1BAC"/>
    <w:rsid w:val="2D395E2A"/>
    <w:rsid w:val="2FEEE0ED"/>
    <w:rsid w:val="30BBA82D"/>
    <w:rsid w:val="30BF4DC4"/>
    <w:rsid w:val="327E0C87"/>
    <w:rsid w:val="32A5FEF3"/>
    <w:rsid w:val="3C709D17"/>
    <w:rsid w:val="3C722766"/>
    <w:rsid w:val="3DDCD78B"/>
    <w:rsid w:val="3F71B846"/>
    <w:rsid w:val="41D6F886"/>
    <w:rsid w:val="4282E9E1"/>
    <w:rsid w:val="447331AE"/>
    <w:rsid w:val="4493F804"/>
    <w:rsid w:val="47CAFC36"/>
    <w:rsid w:val="48CFD3B8"/>
    <w:rsid w:val="48E5DB03"/>
    <w:rsid w:val="4C27F6E9"/>
    <w:rsid w:val="4E98794D"/>
    <w:rsid w:val="4F355069"/>
    <w:rsid w:val="4F42266B"/>
    <w:rsid w:val="508C6B38"/>
    <w:rsid w:val="514FD2F7"/>
    <w:rsid w:val="515C242C"/>
    <w:rsid w:val="560CAA30"/>
    <w:rsid w:val="5BBB436C"/>
    <w:rsid w:val="5BC04909"/>
    <w:rsid w:val="5CDD72F5"/>
    <w:rsid w:val="601496EA"/>
    <w:rsid w:val="6129EF6F"/>
    <w:rsid w:val="617C5512"/>
    <w:rsid w:val="6516FF88"/>
    <w:rsid w:val="66EDA123"/>
    <w:rsid w:val="697787CB"/>
    <w:rsid w:val="6A3F7A9B"/>
    <w:rsid w:val="6B7BD2DE"/>
    <w:rsid w:val="6BB422FF"/>
    <w:rsid w:val="6CA3F81D"/>
    <w:rsid w:val="6DF32648"/>
    <w:rsid w:val="7083A049"/>
    <w:rsid w:val="723C2CBB"/>
    <w:rsid w:val="736B7DB2"/>
    <w:rsid w:val="76E6A95C"/>
    <w:rsid w:val="79F6469F"/>
    <w:rsid w:val="7A0E813C"/>
    <w:rsid w:val="7BBC02E6"/>
    <w:rsid w:val="7E35B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674AEA"/>
  <w15:docId w15:val="{C7A15B6A-1FED-47D2-9A6F-8EE7AAA8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3386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94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94673"/>
    <w:rPr>
      <w:rFonts w:ascii="Segoe UI" w:hAnsi="Segoe UI" w:cs="Segoe UI"/>
      <w:snapToGrid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1058A"/>
    <w:rPr>
      <w:rFonts w:ascii="Courier" w:hAnsi="Courier"/>
      <w:snapToGrid w:val="0"/>
      <w:sz w:val="24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Courier" w:hAnsi="Courier"/>
      <w:snapToGrid w:val="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table" w:styleId="TableGrid">
    <w:name w:val="Table Grid"/>
    <w:basedOn w:val="TableNormal"/>
    <w:rsid w:val="0082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5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556D"/>
    <w:rPr>
      <w:rFonts w:ascii="Courier" w:hAnsi="Courier"/>
      <w:b/>
      <w:bCs/>
      <w:snapToGrid w:val="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nhideWhenUsed/>
    <w:rsid w:val="000317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7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31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VPRegion xmlns="f4888985-777b-4b68-9fc3-6a4384cc4f29" xsi:nil="true"/>
    <On_x002d_Track_x003f_ xmlns="f4888985-777b-4b68-9fc3-6a4384cc4f29">true</On_x002d_Track_x003f_>
    <PlanningGrant xmlns="f4888985-777b-4b68-9fc3-6a4384cc4f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4B72A2883A54B8CE9B4608E4F3D4C" ma:contentTypeVersion="16" ma:contentTypeDescription="Create a new document." ma:contentTypeScope="" ma:versionID="1d93861944b0d4a13f1b3ef1b0d5f2e8">
  <xsd:schema xmlns:xsd="http://www.w3.org/2001/XMLSchema" xmlns:xs="http://www.w3.org/2001/XMLSchema" xmlns:p="http://schemas.microsoft.com/office/2006/metadata/properties" xmlns:ns2="f4888985-777b-4b68-9fc3-6a4384cc4f29" xmlns:ns3="89b213bb-812a-4895-99d0-a44ca20ff357" targetNamespace="http://schemas.microsoft.com/office/2006/metadata/properties" ma:root="true" ma:fieldsID="23eabaa4a9d6b771d8febe7663b4c431" ns2:_="" ns3:_="">
    <xsd:import namespace="f4888985-777b-4b68-9fc3-6a4384cc4f29"/>
    <xsd:import namespace="89b213bb-812a-4895-99d0-a44ca20ff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VPRegion" minOccurs="0"/>
                <xsd:element ref="ns2:PlanningGrant" minOccurs="0"/>
                <xsd:element ref="ns2:On_x002d_Track_x003f_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88985-777b-4b68-9fc3-6a4384cc4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VPRegion" ma:index="18" nillable="true" ma:displayName="MVP Region" ma:format="Dropdown" ma:internalName="MVPRegion">
      <xsd:simpleType>
        <xsd:union memberTypes="dms:Text">
          <xsd:simpleType>
            <xsd:restriction base="dms:Choice">
              <xsd:enumeration value="Berkshires &amp; Hilltowns"/>
              <xsd:enumeration value="Central"/>
              <xsd:enumeration value="Greater Boston"/>
              <xsd:enumeration value="Greater CT River Valley"/>
              <xsd:enumeration value="Northeast"/>
              <xsd:enumeration value="Southeast"/>
            </xsd:restriction>
          </xsd:simpleType>
        </xsd:union>
      </xsd:simpleType>
    </xsd:element>
    <xsd:element name="PlanningGrant" ma:index="19" nillable="true" ma:displayName="Image Type" ma:format="Dropdown" ma:internalName="PlanningGrant">
      <xsd:simpleType>
        <xsd:restriction base="dms:Text">
          <xsd:maxLength value="255"/>
        </xsd:restriction>
      </xsd:simpleType>
    </xsd:element>
    <xsd:element name="On_x002d_Track_x003f_" ma:index="20" nillable="true" ma:displayName="On-Track?" ma:default="1" ma:description="Eyeball assessment of whether or not they are on-track." ma:format="Dropdown" ma:internalName="On_x002d_Track_x003f_">
      <xsd:simpleType>
        <xsd:restriction base="dms:Boolea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213bb-812a-4895-99d0-a44ca20ff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922D-AFF4-4BB4-9499-09A405099EE0}">
  <ds:schemaRefs>
    <ds:schemaRef ds:uri="http://schemas.microsoft.com/office/2006/metadata/properties"/>
    <ds:schemaRef ds:uri="http://schemas.microsoft.com/office/infopath/2007/PartnerControls"/>
    <ds:schemaRef ds:uri="f4888985-777b-4b68-9fc3-6a4384cc4f29"/>
  </ds:schemaRefs>
</ds:datastoreItem>
</file>

<file path=customXml/itemProps2.xml><?xml version="1.0" encoding="utf-8"?>
<ds:datastoreItem xmlns:ds="http://schemas.openxmlformats.org/officeDocument/2006/customXml" ds:itemID="{4BF84601-A507-4F9A-8E0E-51B7A2460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88985-777b-4b68-9fc3-6a4384cc4f29"/>
    <ds:schemaRef ds:uri="89b213bb-812a-4895-99d0-a44ca20ff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0E57E-3C2A-4DE4-A80E-6638036B3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7C4EF-BB03-4C23-9837-43E9D7D4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3</Words>
  <Characters>2005</Characters>
  <Application>Microsoft Office Word</Application>
  <DocSecurity>0</DocSecurity>
  <Lines>16</Lines>
  <Paragraphs>4</Paragraphs>
  <ScaleCrop>false</ScaleCrop>
  <Company>State of Massachusetts - E.O.E.A.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: Self-Help, Urban Self-Help</dc:title>
  <dc:subject/>
  <dc:creator>Jrobes</dc:creator>
  <cp:keywords/>
  <cp:lastModifiedBy>Runsten, Kara (EEA)</cp:lastModifiedBy>
  <cp:revision>60</cp:revision>
  <cp:lastPrinted>2019-07-25T20:46:00Z</cp:lastPrinted>
  <dcterms:created xsi:type="dcterms:W3CDTF">2020-01-31T22:03:00Z</dcterms:created>
  <dcterms:modified xsi:type="dcterms:W3CDTF">2020-09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4B72A2883A54B8CE9B4608E4F3D4C</vt:lpwstr>
  </property>
</Properties>
</file>